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6DE84" w14:textId="3AECB26D" w:rsidR="00651626" w:rsidRPr="00CF2261" w:rsidRDefault="00023A55" w:rsidP="00353D9B">
      <w:pPr>
        <w:spacing w:line="360" w:lineRule="auto"/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t>Sunday</w:t>
      </w:r>
      <w:r w:rsidR="00326E62">
        <w:rPr>
          <w:rFonts w:ascii="Arial" w:hAnsi="Arial" w:cs="Arial"/>
          <w:b/>
        </w:rPr>
        <w:t xml:space="preserve"> 2</w:t>
      </w:r>
      <w:r w:rsidR="00326E62" w:rsidRPr="00326E62">
        <w:rPr>
          <w:rFonts w:ascii="Arial" w:hAnsi="Arial" w:cs="Arial"/>
          <w:b/>
          <w:vertAlign w:val="superscript"/>
        </w:rPr>
        <w:t>nd</w:t>
      </w:r>
      <w:r w:rsidR="00326E62">
        <w:rPr>
          <w:rFonts w:ascii="Arial" w:hAnsi="Arial" w:cs="Arial"/>
          <w:b/>
        </w:rPr>
        <w:t xml:space="preserve"> September</w:t>
      </w:r>
      <w:r w:rsidR="00467220" w:rsidRPr="00CF2261">
        <w:rPr>
          <w:rFonts w:ascii="Arial" w:hAnsi="Arial" w:cs="Arial"/>
          <w:b/>
        </w:rPr>
        <w:t xml:space="preserve"> </w:t>
      </w:r>
      <w:r w:rsidR="00326E62">
        <w:rPr>
          <w:rFonts w:ascii="Arial" w:hAnsi="Arial" w:cs="Arial"/>
          <w:b/>
        </w:rPr>
        <w:t xml:space="preserve">– Registration and welcome – </w:t>
      </w:r>
      <w:r w:rsidR="002665ED">
        <w:rPr>
          <w:rFonts w:ascii="Arial" w:hAnsi="Arial" w:cs="Arial"/>
          <w:b/>
        </w:rPr>
        <w:t>Brasenose College</w:t>
      </w:r>
    </w:p>
    <w:tbl>
      <w:tblPr>
        <w:tblStyle w:val="TableGrid"/>
        <w:tblpPr w:leftFromText="180" w:rightFromText="180" w:vertAnchor="text" w:horzAnchor="margin" w:tblpY="91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53D9B" w:rsidRPr="00CF2261" w14:paraId="7EEAFD81" w14:textId="77777777" w:rsidTr="00C70D17">
        <w:trPr>
          <w:trHeight w:val="127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FF7C270" w14:textId="79D7DAE2" w:rsidR="00353D9B" w:rsidRPr="00CF2261" w:rsidRDefault="00353D9B" w:rsidP="00353D9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Welcome evening for students and faculty</w:t>
            </w:r>
          </w:p>
        </w:tc>
      </w:tr>
      <w:tr w:rsidR="00706DAE" w:rsidRPr="00CF2261" w14:paraId="1B049F27" w14:textId="77777777" w:rsidTr="0035692F">
        <w:trPr>
          <w:trHeight w:val="685"/>
        </w:trPr>
        <w:tc>
          <w:tcPr>
            <w:tcW w:w="2122" w:type="dxa"/>
            <w:shd w:val="clear" w:color="auto" w:fill="D6E3BC" w:themeFill="accent3" w:themeFillTint="66"/>
          </w:tcPr>
          <w:p w14:paraId="32D528EA" w14:textId="6047C860" w:rsidR="00326E62" w:rsidRDefault="00326E62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–</w:t>
            </w:r>
            <w:r w:rsidRPr="00CF2261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</w:t>
            </w:r>
          </w:p>
          <w:p w14:paraId="180C2E42" w14:textId="45A8C7BA" w:rsidR="00706DAE" w:rsidRPr="00CF2261" w:rsidRDefault="00326E62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–</w:t>
            </w:r>
            <w:r w:rsidRPr="00CF2261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1:</w:t>
            </w:r>
            <w:r w:rsidRPr="00CF2261">
              <w:rPr>
                <w:rFonts w:ascii="Arial" w:hAnsi="Arial" w:cs="Arial"/>
              </w:rPr>
              <w:t>00</w:t>
            </w:r>
          </w:p>
        </w:tc>
        <w:tc>
          <w:tcPr>
            <w:tcW w:w="6945" w:type="dxa"/>
            <w:shd w:val="clear" w:color="auto" w:fill="D6E3BC" w:themeFill="accent3" w:themeFillTint="66"/>
          </w:tcPr>
          <w:p w14:paraId="38AC9EBE" w14:textId="4441EBCD" w:rsidR="00326E62" w:rsidRPr="0035692F" w:rsidRDefault="00706DAE" w:rsidP="00353D9B">
            <w:pPr>
              <w:spacing w:line="360" w:lineRule="auto"/>
              <w:rPr>
                <w:rFonts w:ascii="Arial" w:hAnsi="Arial" w:cs="Arial"/>
              </w:rPr>
            </w:pPr>
            <w:r w:rsidRPr="00326E62">
              <w:rPr>
                <w:rFonts w:ascii="Arial" w:hAnsi="Arial" w:cs="Arial"/>
                <w:u w:val="single"/>
              </w:rPr>
              <w:t>Registration for students and welcome drink</w:t>
            </w:r>
          </w:p>
          <w:p w14:paraId="00E98E4C" w14:textId="60F1438F" w:rsidR="00706DAE" w:rsidRPr="0035692F" w:rsidRDefault="00706DAE" w:rsidP="00353D9B">
            <w:pPr>
              <w:spacing w:line="360" w:lineRule="auto"/>
              <w:rPr>
                <w:rFonts w:ascii="Arial" w:hAnsi="Arial" w:cs="Arial"/>
              </w:rPr>
            </w:pPr>
            <w:r w:rsidRPr="00326E62">
              <w:rPr>
                <w:rFonts w:ascii="Arial" w:hAnsi="Arial" w:cs="Arial"/>
                <w:u w:val="single"/>
              </w:rPr>
              <w:t>Welcome dinner for students and faculty</w:t>
            </w:r>
            <w:r w:rsidR="0035692F">
              <w:rPr>
                <w:rFonts w:ascii="Arial" w:hAnsi="Arial" w:cs="Arial"/>
              </w:rPr>
              <w:t xml:space="preserve"> – Main Hall</w:t>
            </w:r>
          </w:p>
        </w:tc>
      </w:tr>
    </w:tbl>
    <w:p w14:paraId="6B84DEC0" w14:textId="77777777" w:rsidR="00326E62" w:rsidRDefault="004E2939" w:rsidP="009E66AF">
      <w:pPr>
        <w:rPr>
          <w:rFonts w:ascii="Arial" w:hAnsi="Arial" w:cs="Arial"/>
        </w:rPr>
      </w:pPr>
      <w:r w:rsidRPr="00CF2261">
        <w:rPr>
          <w:rFonts w:ascii="Arial" w:hAnsi="Arial" w:cs="Arial"/>
        </w:rPr>
        <w:t xml:space="preserve"> </w:t>
      </w:r>
    </w:p>
    <w:p w14:paraId="516EDC42" w14:textId="7BE06B64" w:rsidR="00543429" w:rsidRPr="00CF2261" w:rsidRDefault="004E2939" w:rsidP="009E66AF">
      <w:pPr>
        <w:rPr>
          <w:rFonts w:ascii="Arial" w:hAnsi="Arial" w:cs="Arial"/>
        </w:rPr>
      </w:pPr>
      <w:r w:rsidRPr="00CF2261">
        <w:rPr>
          <w:rFonts w:ascii="Arial" w:hAnsi="Arial" w:cs="Arial"/>
        </w:rPr>
        <w:t xml:space="preserve"> </w:t>
      </w:r>
    </w:p>
    <w:p w14:paraId="64844DE1" w14:textId="68FBA1CD" w:rsidR="00023A55" w:rsidRPr="00CF2261" w:rsidRDefault="00023A55" w:rsidP="009E66AF">
      <w:pPr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t>Monday</w:t>
      </w:r>
      <w:r w:rsidR="00326E62">
        <w:rPr>
          <w:rFonts w:ascii="Arial" w:hAnsi="Arial" w:cs="Arial"/>
          <w:b/>
        </w:rPr>
        <w:t xml:space="preserve"> 3</w:t>
      </w:r>
      <w:r w:rsidR="00326E62" w:rsidRPr="00326E62">
        <w:rPr>
          <w:rFonts w:ascii="Arial" w:hAnsi="Arial" w:cs="Arial"/>
          <w:b/>
          <w:vertAlign w:val="superscript"/>
        </w:rPr>
        <w:t>rd</w:t>
      </w:r>
      <w:r w:rsidR="00326E62">
        <w:rPr>
          <w:rFonts w:ascii="Arial" w:hAnsi="Arial" w:cs="Arial"/>
          <w:b/>
        </w:rPr>
        <w:t xml:space="preserve"> September</w:t>
      </w:r>
      <w:r w:rsidRPr="00CF2261">
        <w:rPr>
          <w:rFonts w:ascii="Arial" w:hAnsi="Arial" w:cs="Arial"/>
          <w:b/>
        </w:rPr>
        <w:t xml:space="preserve"> –</w:t>
      </w:r>
      <w:r w:rsidR="002665ED">
        <w:rPr>
          <w:rFonts w:ascii="Arial" w:hAnsi="Arial" w:cs="Arial"/>
          <w:b/>
        </w:rPr>
        <w:t xml:space="preserve"> St Anthony’s College, </w:t>
      </w:r>
      <w:proofErr w:type="spellStart"/>
      <w:r w:rsidR="00624CA5">
        <w:rPr>
          <w:rFonts w:ascii="Arial" w:hAnsi="Arial" w:cs="Arial"/>
          <w:b/>
        </w:rPr>
        <w:t>Investcorp</w:t>
      </w:r>
      <w:proofErr w:type="spellEnd"/>
      <w:r w:rsidR="00624CA5">
        <w:rPr>
          <w:rFonts w:ascii="Arial" w:hAnsi="Arial" w:cs="Arial"/>
          <w:b/>
        </w:rPr>
        <w:t xml:space="preserve"> Lecture Theatre</w:t>
      </w:r>
    </w:p>
    <w:p w14:paraId="42AC8DCD" w14:textId="77777777" w:rsidR="00023A55" w:rsidRPr="00CF2261" w:rsidRDefault="00023A55" w:rsidP="009E66A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6815"/>
      </w:tblGrid>
      <w:tr w:rsidR="00AF000A" w:rsidRPr="00CF2261" w14:paraId="2E432278" w14:textId="77777777" w:rsidTr="00FB3205">
        <w:tc>
          <w:tcPr>
            <w:tcW w:w="2235" w:type="dxa"/>
          </w:tcPr>
          <w:p w14:paraId="7E6441E2" w14:textId="2A4336F1" w:rsidR="00AF000A" w:rsidRPr="00FF69DB" w:rsidRDefault="00353D9B" w:rsidP="0098033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 session</w:t>
            </w:r>
          </w:p>
        </w:tc>
        <w:tc>
          <w:tcPr>
            <w:tcW w:w="7007" w:type="dxa"/>
          </w:tcPr>
          <w:p w14:paraId="67407130" w14:textId="4FBAF022" w:rsidR="00AF000A" w:rsidRPr="00CF2261" w:rsidRDefault="002665ED" w:rsidP="0098033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ory</w:t>
            </w:r>
            <w:r w:rsidR="00AF000A" w:rsidRPr="00CF2261">
              <w:rPr>
                <w:rFonts w:ascii="Arial" w:hAnsi="Arial" w:cs="Arial"/>
                <w:b/>
              </w:rPr>
              <w:t xml:space="preserve"> lectures</w:t>
            </w:r>
          </w:p>
        </w:tc>
      </w:tr>
      <w:tr w:rsidR="00023A55" w:rsidRPr="00CF2261" w14:paraId="14B8FAB3" w14:textId="77777777" w:rsidTr="00FB3205">
        <w:tc>
          <w:tcPr>
            <w:tcW w:w="2235" w:type="dxa"/>
          </w:tcPr>
          <w:p w14:paraId="20151A2C" w14:textId="6937E6EF" w:rsidR="009943E0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45 – 0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00   </w:t>
            </w:r>
          </w:p>
          <w:p w14:paraId="7AD214D8" w14:textId="29981D3A" w:rsidR="00023A55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 – 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15   </w:t>
            </w:r>
          </w:p>
        </w:tc>
        <w:tc>
          <w:tcPr>
            <w:tcW w:w="7007" w:type="dxa"/>
          </w:tcPr>
          <w:p w14:paraId="259D0936" w14:textId="53EDA5EB" w:rsidR="00023A55" w:rsidRPr="00CF2261" w:rsidRDefault="00023A5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>Russell Foster:</w:t>
            </w:r>
            <w:r w:rsidRPr="00CF2261">
              <w:rPr>
                <w:rFonts w:ascii="Arial" w:hAnsi="Arial" w:cs="Arial"/>
              </w:rPr>
              <w:t xml:space="preserve"> Introduction to the School </w:t>
            </w:r>
          </w:p>
          <w:p w14:paraId="0BF01742" w14:textId="4BA60AD8" w:rsidR="00023A55" w:rsidRPr="00CF2261" w:rsidRDefault="00023A55" w:rsidP="00980331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u w:val="single"/>
              </w:rPr>
              <w:t>Martha Merrow</w:t>
            </w:r>
            <w:r w:rsidRPr="00CF2261">
              <w:rPr>
                <w:rFonts w:ascii="Arial" w:hAnsi="Arial" w:cs="Arial"/>
              </w:rPr>
              <w:t>: What is the clock?</w:t>
            </w:r>
          </w:p>
        </w:tc>
      </w:tr>
      <w:tr w:rsidR="00624CA5" w:rsidRPr="00CF2261" w14:paraId="75AE875A" w14:textId="77777777" w:rsidTr="00FF69DB">
        <w:trPr>
          <w:trHeight w:val="262"/>
        </w:trPr>
        <w:tc>
          <w:tcPr>
            <w:tcW w:w="2235" w:type="dxa"/>
            <w:shd w:val="clear" w:color="auto" w:fill="D9D9D9" w:themeFill="background1" w:themeFillShade="D9"/>
          </w:tcPr>
          <w:p w14:paraId="586E7604" w14:textId="5DAFD066" w:rsidR="00624CA5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>15 – 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 xml:space="preserve">45 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14:paraId="20B25D35" w14:textId="615FE1C9" w:rsidR="00624CA5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 xml:space="preserve">Coffee break </w:t>
            </w:r>
          </w:p>
        </w:tc>
      </w:tr>
      <w:tr w:rsidR="00624CA5" w:rsidRPr="00CF2261" w14:paraId="31244121" w14:textId="77777777" w:rsidTr="00624CA5">
        <w:tc>
          <w:tcPr>
            <w:tcW w:w="2235" w:type="dxa"/>
            <w:shd w:val="clear" w:color="auto" w:fill="auto"/>
          </w:tcPr>
          <w:p w14:paraId="4A6D6E9D" w14:textId="55F2BE9D" w:rsidR="00FF69DB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45– 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</w:t>
            </w:r>
          </w:p>
          <w:p w14:paraId="05639D9A" w14:textId="5C878345" w:rsidR="00624CA5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 – 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45   </w:t>
            </w:r>
          </w:p>
        </w:tc>
        <w:tc>
          <w:tcPr>
            <w:tcW w:w="7007" w:type="dxa"/>
            <w:shd w:val="clear" w:color="auto" w:fill="auto"/>
          </w:tcPr>
          <w:p w14:paraId="52E4085B" w14:textId="55C3E008" w:rsidR="00FF69DB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 xml:space="preserve">Ken Wright: </w:t>
            </w:r>
            <w:r w:rsidRPr="00CF2261">
              <w:rPr>
                <w:rFonts w:ascii="Arial" w:hAnsi="Arial" w:cs="Arial"/>
              </w:rPr>
              <w:t>What is sleep?</w:t>
            </w:r>
          </w:p>
          <w:p w14:paraId="59A1D990" w14:textId="5676774F" w:rsidR="00624CA5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Data blitz: session 1</w:t>
            </w:r>
          </w:p>
        </w:tc>
      </w:tr>
      <w:tr w:rsidR="00023A55" w:rsidRPr="00CF2261" w14:paraId="6B9B0E2B" w14:textId="77777777" w:rsidTr="00FB3205">
        <w:tc>
          <w:tcPr>
            <w:tcW w:w="2235" w:type="dxa"/>
            <w:shd w:val="clear" w:color="auto" w:fill="D9D9D9" w:themeFill="background1" w:themeFillShade="D9"/>
          </w:tcPr>
          <w:p w14:paraId="17764F97" w14:textId="2F455209" w:rsidR="00023A55" w:rsidRPr="00FF69DB" w:rsidRDefault="00D405AE" w:rsidP="00980331">
            <w:pPr>
              <w:spacing w:line="360" w:lineRule="auto"/>
              <w:rPr>
                <w:rFonts w:ascii="Arial" w:hAnsi="Arial" w:cs="Arial"/>
                <w:i/>
              </w:rPr>
            </w:pPr>
            <w:r w:rsidRPr="00FF69DB">
              <w:rPr>
                <w:rFonts w:ascii="Arial" w:hAnsi="Arial" w:cs="Arial"/>
                <w:i/>
              </w:rPr>
              <w:t>12</w:t>
            </w:r>
            <w:r w:rsidR="00624CA5" w:rsidRPr="00FF69DB">
              <w:rPr>
                <w:rFonts w:ascii="Arial" w:hAnsi="Arial" w:cs="Arial"/>
                <w:i/>
              </w:rPr>
              <w:t>:</w:t>
            </w:r>
            <w:r w:rsidRPr="00FF69DB">
              <w:rPr>
                <w:rFonts w:ascii="Arial" w:hAnsi="Arial" w:cs="Arial"/>
                <w:i/>
              </w:rPr>
              <w:t>45</w:t>
            </w:r>
            <w:r w:rsidR="00624CA5" w:rsidRPr="00FF69DB">
              <w:rPr>
                <w:rFonts w:ascii="Arial" w:hAnsi="Arial" w:cs="Arial"/>
                <w:i/>
              </w:rPr>
              <w:t xml:space="preserve"> – </w:t>
            </w:r>
            <w:r w:rsidRPr="00FF69DB">
              <w:rPr>
                <w:rFonts w:ascii="Arial" w:hAnsi="Arial" w:cs="Arial"/>
                <w:i/>
              </w:rPr>
              <w:t>13</w:t>
            </w:r>
            <w:r w:rsidR="00624CA5" w:rsidRPr="00FF69DB">
              <w:rPr>
                <w:rFonts w:ascii="Arial" w:hAnsi="Arial" w:cs="Arial"/>
                <w:i/>
              </w:rPr>
              <w:t>:</w:t>
            </w:r>
            <w:r w:rsidRPr="00FF69DB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14:paraId="30D80DED" w14:textId="38E169F6" w:rsidR="00023A55" w:rsidRPr="00FF69DB" w:rsidRDefault="00F11F4E" w:rsidP="00980331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FF69DB">
              <w:rPr>
                <w:rFonts w:ascii="Arial" w:hAnsi="Arial" w:cs="Arial"/>
                <w:i/>
              </w:rPr>
              <w:t>Lunch</w:t>
            </w:r>
          </w:p>
        </w:tc>
      </w:tr>
      <w:tr w:rsidR="00AF000A" w:rsidRPr="00CF2261" w14:paraId="1DE74D04" w14:textId="77777777" w:rsidTr="00AF000A">
        <w:tc>
          <w:tcPr>
            <w:tcW w:w="2235" w:type="dxa"/>
            <w:shd w:val="clear" w:color="auto" w:fill="auto"/>
          </w:tcPr>
          <w:p w14:paraId="6B7CC201" w14:textId="2C8FCD1A" w:rsidR="00AF000A" w:rsidRPr="00FF69DB" w:rsidRDefault="00353D9B" w:rsidP="0098033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session</w:t>
            </w:r>
          </w:p>
        </w:tc>
        <w:tc>
          <w:tcPr>
            <w:tcW w:w="7007" w:type="dxa"/>
            <w:shd w:val="clear" w:color="auto" w:fill="auto"/>
          </w:tcPr>
          <w:p w14:paraId="2C2B8DAF" w14:textId="3590223C" w:rsidR="00AF000A" w:rsidRPr="00CF2261" w:rsidRDefault="002665ED" w:rsidP="0098033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ory</w:t>
            </w:r>
            <w:r w:rsidR="00AF000A" w:rsidRPr="00CF2261">
              <w:rPr>
                <w:rFonts w:ascii="Arial" w:hAnsi="Arial" w:cs="Arial"/>
                <w:b/>
              </w:rPr>
              <w:t xml:space="preserve"> lectures</w:t>
            </w:r>
          </w:p>
        </w:tc>
      </w:tr>
      <w:tr w:rsidR="00023A55" w:rsidRPr="00CF2261" w14:paraId="54782D57" w14:textId="77777777" w:rsidTr="00FB3205">
        <w:tc>
          <w:tcPr>
            <w:tcW w:w="2235" w:type="dxa"/>
          </w:tcPr>
          <w:p w14:paraId="367B75FE" w14:textId="4162446C" w:rsidR="000840AE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3</w:t>
            </w:r>
            <w:r w:rsidR="00FF69DB"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30 – 14</w:t>
            </w:r>
            <w:r w:rsidR="00FF69DB"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45 </w:t>
            </w:r>
          </w:p>
        </w:tc>
        <w:tc>
          <w:tcPr>
            <w:tcW w:w="7007" w:type="dxa"/>
          </w:tcPr>
          <w:p w14:paraId="1CF0945B" w14:textId="71E7BFEB" w:rsidR="00B74ECE" w:rsidRPr="00CF2261" w:rsidRDefault="00023A5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>Till Roenneberg</w:t>
            </w:r>
            <w:r w:rsidRPr="00CF2261">
              <w:rPr>
                <w:rFonts w:ascii="Arial" w:hAnsi="Arial" w:cs="Arial"/>
              </w:rPr>
              <w:t>: Sleep and the clock</w:t>
            </w:r>
          </w:p>
        </w:tc>
      </w:tr>
      <w:tr w:rsidR="00624CA5" w:rsidRPr="00CF2261" w14:paraId="50EDC6AA" w14:textId="77777777" w:rsidTr="00FF69DB">
        <w:tc>
          <w:tcPr>
            <w:tcW w:w="2235" w:type="dxa"/>
            <w:shd w:val="clear" w:color="auto" w:fill="D9D9D9" w:themeFill="background1" w:themeFillShade="D9"/>
          </w:tcPr>
          <w:p w14:paraId="4F7D5148" w14:textId="3FE93621" w:rsidR="00624CA5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>14</w:t>
            </w:r>
            <w:r w:rsidR="00FF69DB"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>45 – 15</w:t>
            </w:r>
            <w:r w:rsidR="00FF69DB"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 xml:space="preserve">15   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14:paraId="15A408AE" w14:textId="66BD6C22" w:rsidR="00624CA5" w:rsidRPr="00FF69DB" w:rsidDel="00624CA5" w:rsidRDefault="00624CA5" w:rsidP="00980331">
            <w:pPr>
              <w:spacing w:line="360" w:lineRule="auto"/>
              <w:rPr>
                <w:rFonts w:ascii="Arial" w:hAnsi="Arial" w:cs="Arial"/>
                <w:i/>
              </w:rPr>
            </w:pPr>
            <w:r w:rsidRPr="00CF2261">
              <w:rPr>
                <w:rFonts w:ascii="Arial" w:hAnsi="Arial" w:cs="Arial"/>
                <w:i/>
              </w:rPr>
              <w:t>Coffee break (students to put posters up)</w:t>
            </w:r>
          </w:p>
        </w:tc>
      </w:tr>
      <w:tr w:rsidR="00624CA5" w:rsidRPr="00CF2261" w14:paraId="41239014" w14:textId="77777777" w:rsidTr="00FF69DB">
        <w:tc>
          <w:tcPr>
            <w:tcW w:w="2235" w:type="dxa"/>
            <w:shd w:val="clear" w:color="auto" w:fill="auto"/>
          </w:tcPr>
          <w:p w14:paraId="75BF65EC" w14:textId="62BA8EA8" w:rsidR="00624CA5" w:rsidRPr="00CF2261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5</w:t>
            </w:r>
            <w:r w:rsidR="00FF69DB"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15 – 16</w:t>
            </w:r>
            <w:r w:rsidR="00FF69DB"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7007" w:type="dxa"/>
            <w:shd w:val="clear" w:color="auto" w:fill="auto"/>
          </w:tcPr>
          <w:p w14:paraId="4AB5F277" w14:textId="29FFBFA3" w:rsidR="00FF69DB" w:rsidRPr="00CF2261" w:rsidDel="00624CA5" w:rsidRDefault="00624CA5" w:rsidP="00980331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>Russell Foster</w:t>
            </w:r>
            <w:r w:rsidRPr="00CF2261">
              <w:rPr>
                <w:rFonts w:ascii="Arial" w:hAnsi="Arial" w:cs="Arial"/>
              </w:rPr>
              <w:t>: Sleep and circadian rhythm disruption</w:t>
            </w:r>
          </w:p>
        </w:tc>
      </w:tr>
      <w:tr w:rsidR="004E2939" w:rsidRPr="00CF2261" w14:paraId="6BCF31FC" w14:textId="77777777" w:rsidTr="004E2939">
        <w:trPr>
          <w:trHeight w:val="369"/>
        </w:trPr>
        <w:tc>
          <w:tcPr>
            <w:tcW w:w="2235" w:type="dxa"/>
          </w:tcPr>
          <w:p w14:paraId="67CB9826" w14:textId="53197627" w:rsidR="002531BF" w:rsidRPr="00FF69DB" w:rsidRDefault="00543429" w:rsidP="00980331">
            <w:pPr>
              <w:spacing w:line="360" w:lineRule="auto"/>
              <w:rPr>
                <w:rFonts w:ascii="Arial" w:hAnsi="Arial" w:cs="Arial"/>
                <w:b/>
              </w:rPr>
            </w:pPr>
            <w:r w:rsidRPr="00FF69DB">
              <w:rPr>
                <w:rFonts w:ascii="Arial" w:hAnsi="Arial" w:cs="Arial"/>
                <w:b/>
              </w:rPr>
              <w:t>16</w:t>
            </w:r>
            <w:r w:rsidR="00624CA5" w:rsidRPr="00FF69DB">
              <w:rPr>
                <w:rFonts w:ascii="Arial" w:hAnsi="Arial" w:cs="Arial"/>
                <w:b/>
              </w:rPr>
              <w:t>:</w:t>
            </w:r>
            <w:r w:rsidRPr="00FF69DB">
              <w:rPr>
                <w:rFonts w:ascii="Arial" w:hAnsi="Arial" w:cs="Arial"/>
                <w:b/>
              </w:rPr>
              <w:t xml:space="preserve">30 </w:t>
            </w:r>
            <w:r w:rsidR="002531BF" w:rsidRPr="00FF69DB">
              <w:rPr>
                <w:rFonts w:ascii="Arial" w:hAnsi="Arial" w:cs="Arial"/>
                <w:b/>
              </w:rPr>
              <w:t>–</w:t>
            </w:r>
            <w:r w:rsidRPr="00FF69DB">
              <w:rPr>
                <w:rFonts w:ascii="Arial" w:hAnsi="Arial" w:cs="Arial"/>
                <w:b/>
              </w:rPr>
              <w:t xml:space="preserve"> 18</w:t>
            </w:r>
            <w:r w:rsidR="00624CA5" w:rsidRPr="00FF69DB">
              <w:rPr>
                <w:rFonts w:ascii="Arial" w:hAnsi="Arial" w:cs="Arial"/>
                <w:b/>
              </w:rPr>
              <w:t>:</w:t>
            </w:r>
            <w:r w:rsidRPr="00FF69D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07" w:type="dxa"/>
          </w:tcPr>
          <w:p w14:paraId="0898DFD2" w14:textId="4BF23350" w:rsidR="004E2939" w:rsidRPr="00FF69DB" w:rsidRDefault="004E2939" w:rsidP="00980331">
            <w:pPr>
              <w:spacing w:line="360" w:lineRule="auto"/>
              <w:rPr>
                <w:rFonts w:ascii="Arial" w:hAnsi="Arial" w:cs="Arial"/>
                <w:b/>
              </w:rPr>
            </w:pPr>
            <w:r w:rsidRPr="00FF69DB">
              <w:rPr>
                <w:rFonts w:ascii="Arial" w:hAnsi="Arial" w:cs="Arial"/>
                <w:b/>
              </w:rPr>
              <w:t>Poster session</w:t>
            </w:r>
            <w:r w:rsidR="00624CA5" w:rsidRPr="00FF69DB">
              <w:rPr>
                <w:rFonts w:ascii="Arial" w:hAnsi="Arial" w:cs="Arial"/>
                <w:b/>
              </w:rPr>
              <w:t xml:space="preserve"> 1</w:t>
            </w:r>
          </w:p>
        </w:tc>
      </w:tr>
    </w:tbl>
    <w:p w14:paraId="5BF39681" w14:textId="77777777" w:rsidR="00353D9B" w:rsidRDefault="00353D9B" w:rsidP="009E66AF">
      <w:pPr>
        <w:rPr>
          <w:rFonts w:ascii="Arial" w:hAnsi="Arial" w:cs="Arial"/>
          <w:b/>
        </w:rPr>
      </w:pPr>
    </w:p>
    <w:p w14:paraId="32D5B715" w14:textId="77777777" w:rsidR="00353D9B" w:rsidRDefault="00353D9B" w:rsidP="009E66AF">
      <w:pPr>
        <w:rPr>
          <w:rFonts w:ascii="Arial" w:hAnsi="Arial" w:cs="Arial"/>
          <w:b/>
        </w:rPr>
      </w:pPr>
    </w:p>
    <w:p w14:paraId="126D9B3A" w14:textId="33D882B2" w:rsidR="00023A55" w:rsidRDefault="00023A55" w:rsidP="009E66AF">
      <w:pPr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t>Tuesday</w:t>
      </w:r>
      <w:r w:rsidR="00326E62">
        <w:rPr>
          <w:rFonts w:ascii="Arial" w:hAnsi="Arial" w:cs="Arial"/>
          <w:b/>
        </w:rPr>
        <w:t xml:space="preserve"> 4</w:t>
      </w:r>
      <w:r w:rsidR="00326E62" w:rsidRPr="00326E62">
        <w:rPr>
          <w:rFonts w:ascii="Arial" w:hAnsi="Arial" w:cs="Arial"/>
          <w:b/>
          <w:vertAlign w:val="superscript"/>
        </w:rPr>
        <w:t>th</w:t>
      </w:r>
      <w:r w:rsidR="00326E62">
        <w:rPr>
          <w:rFonts w:ascii="Arial" w:hAnsi="Arial" w:cs="Arial"/>
          <w:b/>
        </w:rPr>
        <w:t xml:space="preserve"> September</w:t>
      </w:r>
      <w:r w:rsidRPr="00CF2261">
        <w:rPr>
          <w:rFonts w:ascii="Arial" w:hAnsi="Arial" w:cs="Arial"/>
          <w:b/>
        </w:rPr>
        <w:t xml:space="preserve"> – </w:t>
      </w:r>
      <w:r w:rsidR="002665ED">
        <w:rPr>
          <w:rFonts w:ascii="Arial" w:hAnsi="Arial" w:cs="Arial"/>
          <w:b/>
        </w:rPr>
        <w:t xml:space="preserve">St Anthony’s College, </w:t>
      </w:r>
      <w:proofErr w:type="spellStart"/>
      <w:r w:rsidR="002665ED">
        <w:rPr>
          <w:rFonts w:ascii="Arial" w:hAnsi="Arial" w:cs="Arial"/>
          <w:b/>
        </w:rPr>
        <w:t>Investcorp</w:t>
      </w:r>
      <w:proofErr w:type="spellEnd"/>
      <w:r w:rsidR="002665ED">
        <w:rPr>
          <w:rFonts w:ascii="Arial" w:hAnsi="Arial" w:cs="Arial"/>
          <w:b/>
        </w:rPr>
        <w:t xml:space="preserve"> Lecture Theatre</w:t>
      </w:r>
    </w:p>
    <w:p w14:paraId="141AB26B" w14:textId="77777777" w:rsidR="002665ED" w:rsidRPr="00CF2261" w:rsidRDefault="002665ED" w:rsidP="009E66A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6816"/>
      </w:tblGrid>
      <w:tr w:rsidR="00AF000A" w:rsidRPr="00CF2261" w14:paraId="51FF6253" w14:textId="77777777" w:rsidTr="006C2208">
        <w:tc>
          <w:tcPr>
            <w:tcW w:w="2200" w:type="dxa"/>
          </w:tcPr>
          <w:p w14:paraId="2DB2CBFC" w14:textId="2D26A39C" w:rsidR="00AF000A" w:rsidRPr="00353D9B" w:rsidRDefault="00353D9B" w:rsidP="00353D9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 session</w:t>
            </w:r>
          </w:p>
        </w:tc>
        <w:tc>
          <w:tcPr>
            <w:tcW w:w="6816" w:type="dxa"/>
          </w:tcPr>
          <w:p w14:paraId="3F484156" w14:textId="3BB5BB54" w:rsidR="00AF000A" w:rsidRPr="00CF2261" w:rsidRDefault="00AF000A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Joint lectures</w:t>
            </w:r>
          </w:p>
        </w:tc>
      </w:tr>
      <w:tr w:rsidR="00023A55" w:rsidRPr="00CF2261" w14:paraId="619952BE" w14:textId="77777777" w:rsidTr="00353D9B">
        <w:tc>
          <w:tcPr>
            <w:tcW w:w="2200" w:type="dxa"/>
          </w:tcPr>
          <w:p w14:paraId="29257D8C" w14:textId="07BC3054" w:rsidR="00023A55" w:rsidRPr="00CF2261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F2261">
              <w:rPr>
                <w:rFonts w:ascii="Arial" w:hAnsi="Arial" w:cs="Arial"/>
              </w:rPr>
              <w:t>– 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6816" w:type="dxa"/>
          </w:tcPr>
          <w:p w14:paraId="164148FA" w14:textId="56A66B9E" w:rsidR="00023A55" w:rsidRPr="00CF2261" w:rsidRDefault="0054782E" w:rsidP="00353D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Achim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Kramer</w:t>
            </w:r>
            <w:r w:rsidR="00B96783" w:rsidRPr="00CF2261">
              <w:rPr>
                <w:rFonts w:ascii="Arial" w:hAnsi="Arial" w:cs="Arial"/>
              </w:rPr>
              <w:t xml:space="preserve">: </w:t>
            </w:r>
            <w:r w:rsidR="00353D9B">
              <w:rPr>
                <w:rFonts w:ascii="Arial" w:hAnsi="Arial" w:cs="Arial"/>
              </w:rPr>
              <w:t>Molecular Mechanisms of Clocks</w:t>
            </w:r>
          </w:p>
        </w:tc>
      </w:tr>
      <w:tr w:rsidR="00353D9B" w:rsidRPr="00CF2261" w14:paraId="6C7ED538" w14:textId="77777777" w:rsidTr="00353D9B">
        <w:tc>
          <w:tcPr>
            <w:tcW w:w="2200" w:type="dxa"/>
            <w:shd w:val="clear" w:color="auto" w:fill="D9D9D9" w:themeFill="background1" w:themeFillShade="D9"/>
          </w:tcPr>
          <w:p w14:paraId="7C2B4F60" w14:textId="0683F5C9" w:rsidR="00353D9B" w:rsidRPr="00CF2261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>15 – 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 xml:space="preserve">45  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2491127C" w14:textId="075EDABD" w:rsidR="00353D9B" w:rsidRPr="00CF2261" w:rsidDel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 xml:space="preserve">Coffee break </w:t>
            </w:r>
          </w:p>
        </w:tc>
      </w:tr>
      <w:tr w:rsidR="00353D9B" w:rsidRPr="00CF2261" w14:paraId="436D4C19" w14:textId="77777777" w:rsidTr="00353D9B">
        <w:tc>
          <w:tcPr>
            <w:tcW w:w="2200" w:type="dxa"/>
            <w:shd w:val="clear" w:color="auto" w:fill="auto"/>
          </w:tcPr>
          <w:p w14:paraId="32C3ACC1" w14:textId="29761F63" w:rsidR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45 – 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00   </w:t>
            </w:r>
          </w:p>
          <w:p w14:paraId="4F29429E" w14:textId="77777777" w:rsidR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</w:p>
          <w:p w14:paraId="4C530F42" w14:textId="72B9074F" w:rsidR="00353D9B" w:rsidRPr="00CF2261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 – 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45</w:t>
            </w:r>
          </w:p>
        </w:tc>
        <w:tc>
          <w:tcPr>
            <w:tcW w:w="6816" w:type="dxa"/>
            <w:shd w:val="clear" w:color="auto" w:fill="auto"/>
          </w:tcPr>
          <w:p w14:paraId="241BAA6D" w14:textId="1AAE748B" w:rsidR="00353D9B" w:rsidRPr="00CF2261" w:rsidRDefault="0054782E" w:rsidP="00353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nita </w:t>
            </w:r>
            <w:proofErr w:type="spellStart"/>
            <w:r>
              <w:rPr>
                <w:rFonts w:ascii="Arial" w:hAnsi="Arial" w:cs="Arial"/>
                <w:u w:val="single"/>
              </w:rPr>
              <w:t>Luthi</w:t>
            </w:r>
            <w:proofErr w:type="spellEnd"/>
            <w:r w:rsidR="00353D9B" w:rsidRPr="00CF2261">
              <w:rPr>
                <w:rFonts w:ascii="Arial" w:hAnsi="Arial" w:cs="Arial"/>
                <w:u w:val="single"/>
              </w:rPr>
              <w:t>:</w:t>
            </w:r>
            <w:r w:rsidR="00353D9B" w:rsidRPr="00CF2261">
              <w:rPr>
                <w:rFonts w:ascii="Arial" w:hAnsi="Arial" w:cs="Arial"/>
              </w:rPr>
              <w:t xml:space="preserve"> Molecular, cellular and network mechanisms of sleep regulation</w:t>
            </w:r>
          </w:p>
          <w:p w14:paraId="297D352A" w14:textId="0BEFE4F3" w:rsidR="00353D9B" w:rsidRPr="00CF2261" w:rsidDel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Data blitz: session 2</w:t>
            </w:r>
          </w:p>
        </w:tc>
      </w:tr>
      <w:tr w:rsidR="00023A55" w:rsidRPr="00CF2261" w14:paraId="7EE5184C" w14:textId="77777777" w:rsidTr="006C2208">
        <w:tc>
          <w:tcPr>
            <w:tcW w:w="2200" w:type="dxa"/>
            <w:shd w:val="clear" w:color="auto" w:fill="D9D9D9" w:themeFill="background1" w:themeFillShade="D9"/>
          </w:tcPr>
          <w:p w14:paraId="52083E81" w14:textId="52B1CC79" w:rsidR="00023A55" w:rsidRPr="00353D9B" w:rsidRDefault="00543429" w:rsidP="00353D9B">
            <w:pPr>
              <w:spacing w:line="360" w:lineRule="auto"/>
              <w:rPr>
                <w:rFonts w:ascii="Arial" w:hAnsi="Arial" w:cs="Arial"/>
                <w:i/>
              </w:rPr>
            </w:pPr>
            <w:r w:rsidRPr="00353D9B">
              <w:rPr>
                <w:rFonts w:ascii="Arial" w:hAnsi="Arial" w:cs="Arial"/>
                <w:i/>
              </w:rPr>
              <w:t>12</w:t>
            </w:r>
            <w:r w:rsidR="00023A55" w:rsidRPr="00353D9B">
              <w:rPr>
                <w:rFonts w:ascii="Arial" w:hAnsi="Arial" w:cs="Arial"/>
                <w:i/>
              </w:rPr>
              <w:t xml:space="preserve">45 – </w:t>
            </w:r>
            <w:r w:rsidR="00F11F4E" w:rsidRPr="00353D9B">
              <w:rPr>
                <w:rFonts w:ascii="Arial" w:hAnsi="Arial" w:cs="Arial"/>
                <w:i/>
              </w:rPr>
              <w:t>1330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2152C1E4" w14:textId="6E090B7B" w:rsidR="00023A55" w:rsidRPr="00353D9B" w:rsidRDefault="00023A55" w:rsidP="00353D9B">
            <w:pPr>
              <w:spacing w:line="360" w:lineRule="auto"/>
              <w:rPr>
                <w:rFonts w:ascii="Arial" w:hAnsi="Arial" w:cs="Arial"/>
                <w:i/>
              </w:rPr>
            </w:pPr>
            <w:r w:rsidRPr="00353D9B">
              <w:rPr>
                <w:rFonts w:ascii="Arial" w:hAnsi="Arial" w:cs="Arial"/>
                <w:i/>
              </w:rPr>
              <w:t xml:space="preserve">Lunch </w:t>
            </w:r>
          </w:p>
        </w:tc>
      </w:tr>
      <w:tr w:rsidR="00AF000A" w:rsidRPr="00CF2261" w14:paraId="7E1B74BC" w14:textId="77777777" w:rsidTr="00AF000A">
        <w:trPr>
          <w:trHeight w:val="375"/>
        </w:trPr>
        <w:tc>
          <w:tcPr>
            <w:tcW w:w="2200" w:type="dxa"/>
            <w:vAlign w:val="center"/>
          </w:tcPr>
          <w:p w14:paraId="167B85B6" w14:textId="0826A3E6" w:rsidR="00AF000A" w:rsidRPr="00353D9B" w:rsidRDefault="00353D9B" w:rsidP="00353D9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session</w:t>
            </w:r>
          </w:p>
        </w:tc>
        <w:tc>
          <w:tcPr>
            <w:tcW w:w="6816" w:type="dxa"/>
          </w:tcPr>
          <w:p w14:paraId="1BC560B3" w14:textId="47D0919C" w:rsidR="00AF000A" w:rsidRPr="00CF2261" w:rsidRDefault="00353D9B" w:rsidP="00353D9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 workshop</w:t>
            </w:r>
          </w:p>
        </w:tc>
      </w:tr>
      <w:tr w:rsidR="00AF000A" w:rsidRPr="00CF2261" w14:paraId="7AA53276" w14:textId="77777777" w:rsidTr="00353D9B">
        <w:trPr>
          <w:trHeight w:val="1134"/>
        </w:trPr>
        <w:tc>
          <w:tcPr>
            <w:tcW w:w="2200" w:type="dxa"/>
          </w:tcPr>
          <w:p w14:paraId="4874AAD4" w14:textId="77777777" w:rsidR="00AF000A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30 – 17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</w:t>
            </w:r>
          </w:p>
          <w:p w14:paraId="74404B3F" w14:textId="77777777" w:rsidR="00C4550B" w:rsidRDefault="00C4550B" w:rsidP="00353D9B">
            <w:pPr>
              <w:spacing w:line="360" w:lineRule="auto"/>
              <w:rPr>
                <w:rFonts w:ascii="Arial" w:hAnsi="Arial" w:cs="Arial"/>
              </w:rPr>
            </w:pPr>
          </w:p>
          <w:p w14:paraId="35E21EF6" w14:textId="3ECA5C36" w:rsidR="00C4550B" w:rsidRPr="00CF2261" w:rsidRDefault="00C4550B" w:rsidP="00353D9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6816" w:type="dxa"/>
          </w:tcPr>
          <w:p w14:paraId="17A430E2" w14:textId="3343AC37" w:rsidR="00AF000A" w:rsidRDefault="00AF000A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>Johanna Meijer</w:t>
            </w:r>
            <w:r w:rsidR="0054782E">
              <w:rPr>
                <w:rFonts w:ascii="Arial" w:hAnsi="Arial" w:cs="Arial"/>
                <w:u w:val="single"/>
              </w:rPr>
              <w:t xml:space="preserve">, Hugh </w:t>
            </w:r>
            <w:proofErr w:type="spellStart"/>
            <w:r w:rsidR="0054782E">
              <w:rPr>
                <w:rFonts w:ascii="Arial" w:hAnsi="Arial" w:cs="Arial"/>
                <w:u w:val="single"/>
              </w:rPr>
              <w:t>Piggins</w:t>
            </w:r>
            <w:proofErr w:type="spellEnd"/>
            <w:r w:rsidRPr="00CF2261">
              <w:rPr>
                <w:rFonts w:ascii="Arial" w:hAnsi="Arial" w:cs="Arial"/>
                <w:u w:val="single"/>
              </w:rPr>
              <w:t xml:space="preserve"> and </w:t>
            </w:r>
            <w:r w:rsidR="00622F1E">
              <w:rPr>
                <w:rFonts w:ascii="Arial" w:hAnsi="Arial" w:cs="Arial"/>
                <w:u w:val="single"/>
              </w:rPr>
              <w:t>Stuart Peirson</w:t>
            </w:r>
            <w:r w:rsidRPr="00CF2261">
              <w:rPr>
                <w:rFonts w:ascii="Arial" w:hAnsi="Arial" w:cs="Arial"/>
              </w:rPr>
              <w:t xml:space="preserve"> </w:t>
            </w:r>
          </w:p>
          <w:p w14:paraId="6701A3BF" w14:textId="44F3D551" w:rsidR="00353D9B" w:rsidRPr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353D9B">
              <w:rPr>
                <w:rFonts w:ascii="Arial" w:hAnsi="Arial" w:cs="Arial"/>
              </w:rPr>
              <w:t>Neurobiology of sleep and circadian rhythms in animals</w:t>
            </w:r>
          </w:p>
          <w:p w14:paraId="3ECA86E1" w14:textId="30A2F810" w:rsidR="00AF000A" w:rsidRPr="00CF2261" w:rsidRDefault="00385E2A" w:rsidP="00353D9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?</w:t>
            </w:r>
            <w:r w:rsidR="00AF000A" w:rsidRPr="00CF2261">
              <w:rPr>
                <w:rFonts w:ascii="Arial" w:hAnsi="Arial" w:cs="Arial"/>
                <w:i/>
              </w:rPr>
              <w:t>1445-1515: Coffee break (students to put posters up)</w:t>
            </w:r>
          </w:p>
        </w:tc>
      </w:tr>
      <w:tr w:rsidR="00F11F4E" w:rsidRPr="00CF2261" w14:paraId="139C5816" w14:textId="77777777" w:rsidTr="002531BF">
        <w:trPr>
          <w:trHeight w:val="361"/>
        </w:trPr>
        <w:tc>
          <w:tcPr>
            <w:tcW w:w="2200" w:type="dxa"/>
          </w:tcPr>
          <w:p w14:paraId="33977B75" w14:textId="1B1FDD19" w:rsidR="002531BF" w:rsidRPr="00353D9B" w:rsidRDefault="00F11F4E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353D9B">
              <w:rPr>
                <w:rFonts w:ascii="Arial" w:hAnsi="Arial" w:cs="Arial"/>
                <w:b/>
              </w:rPr>
              <w:t>17</w:t>
            </w:r>
            <w:r w:rsidR="00353D9B">
              <w:rPr>
                <w:rFonts w:ascii="Arial" w:hAnsi="Arial" w:cs="Arial"/>
                <w:b/>
              </w:rPr>
              <w:t>:</w:t>
            </w:r>
            <w:r w:rsidRPr="00353D9B">
              <w:rPr>
                <w:rFonts w:ascii="Arial" w:hAnsi="Arial" w:cs="Arial"/>
                <w:b/>
              </w:rPr>
              <w:t>00</w:t>
            </w:r>
            <w:r w:rsidR="00353D9B">
              <w:rPr>
                <w:rFonts w:ascii="Arial" w:hAnsi="Arial" w:cs="Arial"/>
                <w:b/>
              </w:rPr>
              <w:t xml:space="preserve"> – </w:t>
            </w:r>
            <w:r w:rsidRPr="00353D9B">
              <w:rPr>
                <w:rFonts w:ascii="Arial" w:hAnsi="Arial" w:cs="Arial"/>
                <w:b/>
              </w:rPr>
              <w:t>18</w:t>
            </w:r>
            <w:r w:rsidR="00353D9B">
              <w:rPr>
                <w:rFonts w:ascii="Arial" w:hAnsi="Arial" w:cs="Arial"/>
                <w:b/>
              </w:rPr>
              <w:t>:</w:t>
            </w:r>
            <w:r w:rsidR="00543429" w:rsidRPr="00353D9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816" w:type="dxa"/>
            <w:shd w:val="clear" w:color="auto" w:fill="auto"/>
          </w:tcPr>
          <w:p w14:paraId="55680BDF" w14:textId="39B17C4B" w:rsidR="00814B7A" w:rsidRPr="00353D9B" w:rsidRDefault="00F11F4E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353D9B">
              <w:rPr>
                <w:rFonts w:ascii="Arial" w:hAnsi="Arial" w:cs="Arial"/>
                <w:b/>
              </w:rPr>
              <w:t>Poster session</w:t>
            </w:r>
            <w:r w:rsidR="00353D9B" w:rsidRPr="00353D9B">
              <w:rPr>
                <w:rFonts w:ascii="Arial" w:hAnsi="Arial" w:cs="Arial"/>
                <w:b/>
              </w:rPr>
              <w:t xml:space="preserve"> 2</w:t>
            </w:r>
          </w:p>
        </w:tc>
      </w:tr>
    </w:tbl>
    <w:p w14:paraId="77D1CB61" w14:textId="77777777" w:rsidR="00C4550B" w:rsidRDefault="00C4550B" w:rsidP="009E66AF">
      <w:pPr>
        <w:rPr>
          <w:rFonts w:ascii="Arial" w:hAnsi="Arial" w:cs="Arial"/>
          <w:b/>
        </w:rPr>
      </w:pPr>
    </w:p>
    <w:p w14:paraId="087E2BB8" w14:textId="77777777" w:rsidR="002665ED" w:rsidRDefault="00266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4D2B2C" w14:textId="5F3B7ED9" w:rsidR="00023A55" w:rsidRDefault="00023A55" w:rsidP="009E66AF">
      <w:pPr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lastRenderedPageBreak/>
        <w:t>Wednesday</w:t>
      </w:r>
      <w:r w:rsidR="00326E62">
        <w:rPr>
          <w:rFonts w:ascii="Arial" w:hAnsi="Arial" w:cs="Arial"/>
          <w:b/>
        </w:rPr>
        <w:t xml:space="preserve"> 5</w:t>
      </w:r>
      <w:r w:rsidR="00326E62" w:rsidRPr="00326E62">
        <w:rPr>
          <w:rFonts w:ascii="Arial" w:hAnsi="Arial" w:cs="Arial"/>
          <w:b/>
          <w:vertAlign w:val="superscript"/>
        </w:rPr>
        <w:t>th</w:t>
      </w:r>
      <w:r w:rsidR="00326E62">
        <w:rPr>
          <w:rFonts w:ascii="Arial" w:hAnsi="Arial" w:cs="Arial"/>
          <w:b/>
        </w:rPr>
        <w:t xml:space="preserve"> September</w:t>
      </w:r>
      <w:r w:rsidRPr="00CF2261">
        <w:rPr>
          <w:rFonts w:ascii="Arial" w:hAnsi="Arial" w:cs="Arial"/>
          <w:b/>
        </w:rPr>
        <w:t xml:space="preserve"> </w:t>
      </w:r>
    </w:p>
    <w:p w14:paraId="2A5C1707" w14:textId="77777777" w:rsidR="002665ED" w:rsidRPr="002665ED" w:rsidRDefault="002665ED" w:rsidP="009E66AF">
      <w:pPr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3417"/>
        <w:gridCol w:w="3402"/>
      </w:tblGrid>
      <w:tr w:rsidR="00AF000A" w:rsidRPr="00CF2261" w14:paraId="066C1F86" w14:textId="77777777" w:rsidTr="00AF000A">
        <w:trPr>
          <w:trHeight w:val="226"/>
        </w:trPr>
        <w:tc>
          <w:tcPr>
            <w:tcW w:w="2197" w:type="dxa"/>
          </w:tcPr>
          <w:p w14:paraId="3BA4D1BD" w14:textId="12B82D16" w:rsidR="00AF000A" w:rsidRPr="00353D9B" w:rsidRDefault="00353D9B" w:rsidP="00353D9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 session</w:t>
            </w:r>
          </w:p>
        </w:tc>
        <w:tc>
          <w:tcPr>
            <w:tcW w:w="6819" w:type="dxa"/>
            <w:gridSpan w:val="2"/>
          </w:tcPr>
          <w:p w14:paraId="3D0F1381" w14:textId="5633D1C7" w:rsidR="00AF000A" w:rsidRPr="00CF2261" w:rsidRDefault="00AF000A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Joint lectures</w:t>
            </w:r>
            <w:r w:rsidR="00980331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980331">
              <w:rPr>
                <w:rFonts w:ascii="Arial" w:hAnsi="Arial" w:cs="Arial"/>
                <w:b/>
              </w:rPr>
              <w:t>Investcorp</w:t>
            </w:r>
            <w:proofErr w:type="spellEnd"/>
            <w:r w:rsidR="00980331">
              <w:rPr>
                <w:rFonts w:ascii="Arial" w:hAnsi="Arial" w:cs="Arial"/>
                <w:b/>
              </w:rPr>
              <w:t xml:space="preserve"> Lecture Theatre</w:t>
            </w:r>
          </w:p>
        </w:tc>
      </w:tr>
      <w:tr w:rsidR="00023A55" w:rsidRPr="00CF2261" w14:paraId="511762B5" w14:textId="77777777" w:rsidTr="00353D9B">
        <w:trPr>
          <w:trHeight w:val="374"/>
        </w:trPr>
        <w:tc>
          <w:tcPr>
            <w:tcW w:w="2197" w:type="dxa"/>
          </w:tcPr>
          <w:p w14:paraId="704D6EE1" w14:textId="648F8E82" w:rsidR="002531BF" w:rsidRPr="00CF2261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 – 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15   </w:t>
            </w:r>
          </w:p>
        </w:tc>
        <w:tc>
          <w:tcPr>
            <w:tcW w:w="6819" w:type="dxa"/>
            <w:gridSpan w:val="2"/>
          </w:tcPr>
          <w:p w14:paraId="16CCFD20" w14:textId="707F73EF" w:rsidR="00023A55" w:rsidRPr="00CF2261" w:rsidRDefault="00B74ECE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>Ken Wright</w:t>
            </w:r>
            <w:r w:rsidR="00733391" w:rsidRPr="00CF2261">
              <w:rPr>
                <w:rFonts w:ascii="Arial" w:hAnsi="Arial" w:cs="Arial"/>
              </w:rPr>
              <w:t xml:space="preserve">: </w:t>
            </w:r>
            <w:r w:rsidR="00E13D6E" w:rsidRPr="00CF2261">
              <w:rPr>
                <w:rFonts w:ascii="Arial" w:hAnsi="Arial" w:cs="Arial"/>
              </w:rPr>
              <w:t xml:space="preserve">Human Circadian Rhythms </w:t>
            </w:r>
          </w:p>
        </w:tc>
      </w:tr>
      <w:tr w:rsidR="00353D9B" w:rsidRPr="00CF2261" w14:paraId="2ECC669D" w14:textId="77777777" w:rsidTr="00353D9B">
        <w:trPr>
          <w:trHeight w:val="374"/>
        </w:trPr>
        <w:tc>
          <w:tcPr>
            <w:tcW w:w="2197" w:type="dxa"/>
            <w:shd w:val="clear" w:color="auto" w:fill="D9D9D9" w:themeFill="background1" w:themeFillShade="D9"/>
          </w:tcPr>
          <w:p w14:paraId="03F66C91" w14:textId="7D26F019" w:rsidR="00353D9B" w:rsidRPr="00CF2261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>15 – 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 xml:space="preserve">45   </w:t>
            </w:r>
          </w:p>
        </w:tc>
        <w:tc>
          <w:tcPr>
            <w:tcW w:w="6819" w:type="dxa"/>
            <w:gridSpan w:val="2"/>
            <w:shd w:val="clear" w:color="auto" w:fill="D9D9D9" w:themeFill="background1" w:themeFillShade="D9"/>
          </w:tcPr>
          <w:p w14:paraId="1FAF9AA5" w14:textId="3929886A" w:rsidR="00353D9B" w:rsidRPr="00CF2261" w:rsidRDefault="00353D9B" w:rsidP="00353D9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F2261">
              <w:rPr>
                <w:rFonts w:ascii="Arial" w:hAnsi="Arial" w:cs="Arial"/>
                <w:i/>
              </w:rPr>
              <w:t xml:space="preserve">Coffee break </w:t>
            </w:r>
          </w:p>
        </w:tc>
      </w:tr>
      <w:tr w:rsidR="00353D9B" w:rsidRPr="00CF2261" w14:paraId="60FC5FF8" w14:textId="77777777" w:rsidTr="002665ED">
        <w:trPr>
          <w:trHeight w:val="780"/>
        </w:trPr>
        <w:tc>
          <w:tcPr>
            <w:tcW w:w="2197" w:type="dxa"/>
          </w:tcPr>
          <w:p w14:paraId="5DC33240" w14:textId="77777777" w:rsidR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45 – 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</w:t>
            </w:r>
          </w:p>
          <w:p w14:paraId="5085C43B" w14:textId="44551A61" w:rsidR="00353D9B" w:rsidRPr="00CF2261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00 – 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45      </w:t>
            </w:r>
          </w:p>
        </w:tc>
        <w:tc>
          <w:tcPr>
            <w:tcW w:w="6819" w:type="dxa"/>
            <w:gridSpan w:val="2"/>
          </w:tcPr>
          <w:p w14:paraId="7DF52A22" w14:textId="0A5EE5C1" w:rsidR="00353D9B" w:rsidRPr="00CF2261" w:rsidRDefault="002665ED" w:rsidP="00353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Vlad</w:t>
            </w:r>
            <w:r w:rsidR="00353D9B">
              <w:rPr>
                <w:rFonts w:ascii="Arial" w:hAnsi="Arial" w:cs="Arial"/>
                <w:u w:val="single"/>
              </w:rPr>
              <w:t xml:space="preserve"> Vyazovskiy</w:t>
            </w:r>
            <w:r w:rsidR="00353D9B" w:rsidRPr="00CF2261">
              <w:rPr>
                <w:rFonts w:ascii="Arial" w:hAnsi="Arial" w:cs="Arial"/>
              </w:rPr>
              <w:t>: Neurological basis of sleep-wake dissociations</w:t>
            </w:r>
          </w:p>
          <w:p w14:paraId="36C5E559" w14:textId="75A0CDD0" w:rsidR="00353D9B" w:rsidRPr="00CF2261" w:rsidRDefault="00353D9B" w:rsidP="00353D9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F2261">
              <w:rPr>
                <w:rFonts w:ascii="Arial" w:hAnsi="Arial" w:cs="Arial"/>
              </w:rPr>
              <w:t>Data blitz: session 3</w:t>
            </w:r>
          </w:p>
        </w:tc>
      </w:tr>
      <w:tr w:rsidR="00023A55" w:rsidRPr="00CF2261" w14:paraId="4CEE0582" w14:textId="77777777" w:rsidTr="00F11F4E">
        <w:tc>
          <w:tcPr>
            <w:tcW w:w="2197" w:type="dxa"/>
            <w:shd w:val="clear" w:color="auto" w:fill="D9D9D9" w:themeFill="background1" w:themeFillShade="D9"/>
          </w:tcPr>
          <w:p w14:paraId="0932886F" w14:textId="66794941" w:rsidR="00023A55" w:rsidRPr="00353D9B" w:rsidRDefault="00543429" w:rsidP="00353D9B">
            <w:pPr>
              <w:spacing w:line="360" w:lineRule="auto"/>
              <w:rPr>
                <w:rFonts w:ascii="Arial" w:hAnsi="Arial" w:cs="Arial"/>
                <w:i/>
              </w:rPr>
            </w:pPr>
            <w:r w:rsidRPr="00353D9B">
              <w:rPr>
                <w:rFonts w:ascii="Arial" w:hAnsi="Arial" w:cs="Arial"/>
                <w:i/>
              </w:rPr>
              <w:t>12</w:t>
            </w:r>
            <w:r w:rsidR="00353D9B">
              <w:rPr>
                <w:rFonts w:ascii="Arial" w:hAnsi="Arial" w:cs="Arial"/>
                <w:i/>
              </w:rPr>
              <w:t>:</w:t>
            </w:r>
            <w:r w:rsidR="00023A55" w:rsidRPr="00353D9B">
              <w:rPr>
                <w:rFonts w:ascii="Arial" w:hAnsi="Arial" w:cs="Arial"/>
                <w:i/>
              </w:rPr>
              <w:t xml:space="preserve">45 – </w:t>
            </w:r>
            <w:r w:rsidR="00F11F4E" w:rsidRPr="00353D9B">
              <w:rPr>
                <w:rFonts w:ascii="Arial" w:hAnsi="Arial" w:cs="Arial"/>
                <w:i/>
              </w:rPr>
              <w:t>13</w:t>
            </w:r>
            <w:r w:rsidR="00353D9B">
              <w:rPr>
                <w:rFonts w:ascii="Arial" w:hAnsi="Arial" w:cs="Arial"/>
                <w:i/>
              </w:rPr>
              <w:t>:</w:t>
            </w:r>
            <w:r w:rsidR="00F11F4E" w:rsidRPr="00353D9B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6819" w:type="dxa"/>
            <w:gridSpan w:val="2"/>
            <w:shd w:val="clear" w:color="auto" w:fill="D9D9D9" w:themeFill="background1" w:themeFillShade="D9"/>
          </w:tcPr>
          <w:p w14:paraId="72A8B328" w14:textId="30FCF50E" w:rsidR="00023A55" w:rsidRPr="00353D9B" w:rsidRDefault="00023A55" w:rsidP="00353D9B">
            <w:pPr>
              <w:spacing w:line="360" w:lineRule="auto"/>
              <w:rPr>
                <w:rFonts w:ascii="Arial" w:hAnsi="Arial" w:cs="Arial"/>
                <w:i/>
              </w:rPr>
            </w:pPr>
            <w:r w:rsidRPr="00353D9B">
              <w:rPr>
                <w:rFonts w:ascii="Arial" w:hAnsi="Arial" w:cs="Arial"/>
                <w:i/>
              </w:rPr>
              <w:t xml:space="preserve">Lunch </w:t>
            </w:r>
          </w:p>
        </w:tc>
      </w:tr>
      <w:tr w:rsidR="00023A55" w:rsidRPr="00CF2261" w14:paraId="4B5D47AA" w14:textId="77777777" w:rsidTr="00F11F4E">
        <w:trPr>
          <w:trHeight w:val="277"/>
        </w:trPr>
        <w:tc>
          <w:tcPr>
            <w:tcW w:w="2197" w:type="dxa"/>
          </w:tcPr>
          <w:p w14:paraId="62562F5B" w14:textId="58472689" w:rsidR="00023A55" w:rsidRPr="00353D9B" w:rsidRDefault="00353D9B" w:rsidP="00353D9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session</w:t>
            </w:r>
          </w:p>
        </w:tc>
        <w:tc>
          <w:tcPr>
            <w:tcW w:w="6819" w:type="dxa"/>
            <w:gridSpan w:val="2"/>
          </w:tcPr>
          <w:p w14:paraId="1F639BD0" w14:textId="4EF6C416" w:rsidR="00023A55" w:rsidRPr="00CF2261" w:rsidRDefault="00DA11A9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Subject-specific workshops</w:t>
            </w:r>
            <w:r w:rsidR="002665ED">
              <w:rPr>
                <w:rFonts w:ascii="Arial" w:hAnsi="Arial" w:cs="Arial"/>
                <w:b/>
              </w:rPr>
              <w:t xml:space="preserve"> (rooms tbc)</w:t>
            </w:r>
            <w:r w:rsidRPr="00CF2261">
              <w:rPr>
                <w:rFonts w:ascii="Arial" w:hAnsi="Arial" w:cs="Arial"/>
                <w:b/>
              </w:rPr>
              <w:t xml:space="preserve"> </w:t>
            </w:r>
            <w:r w:rsidR="00023A55" w:rsidRPr="00CF22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3A55" w:rsidRPr="00CF2261" w14:paraId="360CA30F" w14:textId="77777777" w:rsidTr="00F11F4E">
        <w:tc>
          <w:tcPr>
            <w:tcW w:w="2197" w:type="dxa"/>
            <w:vMerge w:val="restart"/>
          </w:tcPr>
          <w:p w14:paraId="1CC8D782" w14:textId="7ED728DF" w:rsidR="00353D9B" w:rsidRPr="00353D9B" w:rsidRDefault="00353D9B" w:rsidP="00353D9B">
            <w:pPr>
              <w:spacing w:line="360" w:lineRule="auto"/>
              <w:rPr>
                <w:rFonts w:ascii="Arial" w:hAnsi="Arial" w:cs="Arial"/>
              </w:rPr>
            </w:pPr>
            <w:r w:rsidRPr="00353D9B">
              <w:rPr>
                <w:rFonts w:ascii="Arial" w:hAnsi="Arial" w:cs="Arial"/>
              </w:rPr>
              <w:t>13:30 – 17:00</w:t>
            </w:r>
          </w:p>
          <w:p w14:paraId="08EF8F59" w14:textId="77777777" w:rsidR="00353D9B" w:rsidRDefault="00353D9B" w:rsidP="00353D9B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618A8F6A" w14:textId="77777777" w:rsidR="00353D9B" w:rsidRDefault="00353D9B" w:rsidP="00353D9B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10F8D384" w14:textId="695AF58A" w:rsidR="00023A55" w:rsidRPr="00CF2261" w:rsidRDefault="00D405AE" w:rsidP="00353D9B">
            <w:pPr>
              <w:spacing w:line="360" w:lineRule="auto"/>
              <w:rPr>
                <w:rFonts w:ascii="Arial" w:hAnsi="Arial" w:cs="Arial"/>
                <w:i/>
              </w:rPr>
            </w:pPr>
            <w:r w:rsidRPr="00CF2261">
              <w:rPr>
                <w:rFonts w:ascii="Arial" w:hAnsi="Arial" w:cs="Arial"/>
                <w:i/>
              </w:rPr>
              <w:t xml:space="preserve">Coffee </w:t>
            </w:r>
            <w:r w:rsidR="00DA11A9" w:rsidRPr="00CF2261">
              <w:rPr>
                <w:rFonts w:ascii="Arial" w:hAnsi="Arial" w:cs="Arial"/>
                <w:i/>
              </w:rPr>
              <w:t xml:space="preserve">break </w:t>
            </w:r>
            <w:r w:rsidRPr="00CF2261">
              <w:rPr>
                <w:rFonts w:ascii="Arial" w:hAnsi="Arial" w:cs="Arial"/>
                <w:i/>
              </w:rPr>
              <w:t>at approx. 15</w:t>
            </w:r>
            <w:r w:rsidR="001D22B2">
              <w:rPr>
                <w:rFonts w:ascii="Arial" w:hAnsi="Arial" w:cs="Arial"/>
                <w:i/>
              </w:rPr>
              <w:t>:</w:t>
            </w:r>
            <w:r w:rsidR="00385E2A">
              <w:rPr>
                <w:rFonts w:ascii="Arial" w:hAnsi="Arial" w:cs="Arial"/>
                <w:i/>
              </w:rPr>
              <w:t>00</w:t>
            </w:r>
          </w:p>
          <w:p w14:paraId="54931B13" w14:textId="4907F3CC" w:rsidR="00543429" w:rsidRPr="00CF2261" w:rsidRDefault="00DA11A9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>(students to put posters up)</w:t>
            </w:r>
          </w:p>
        </w:tc>
        <w:tc>
          <w:tcPr>
            <w:tcW w:w="3417" w:type="dxa"/>
            <w:shd w:val="clear" w:color="auto" w:fill="DAEEF3" w:themeFill="accent5" w:themeFillTint="33"/>
          </w:tcPr>
          <w:p w14:paraId="2A828B55" w14:textId="1C1EC7C5" w:rsidR="00C70D17" w:rsidRPr="00CF2261" w:rsidRDefault="006C2208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Chrono</w:t>
            </w:r>
            <w:r w:rsidR="00C70D17">
              <w:rPr>
                <w:rFonts w:ascii="Arial" w:hAnsi="Arial" w:cs="Arial"/>
                <w:b/>
              </w:rPr>
              <w:t>biology</w:t>
            </w:r>
            <w:r w:rsidR="002531BF" w:rsidRPr="00CF22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6D281724" w14:textId="2DFB48A6" w:rsidR="00023A55" w:rsidRPr="00CF2261" w:rsidRDefault="0068720F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Sleep Med</w:t>
            </w:r>
            <w:r w:rsidR="00C70D17">
              <w:rPr>
                <w:rFonts w:ascii="Arial" w:hAnsi="Arial" w:cs="Arial"/>
                <w:b/>
              </w:rPr>
              <w:t>icine</w:t>
            </w:r>
            <w:r w:rsidR="002531BF" w:rsidRPr="00CF22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3A55" w:rsidRPr="00CF2261" w14:paraId="5B7DD5F2" w14:textId="77777777" w:rsidTr="00F11F4E">
        <w:trPr>
          <w:trHeight w:val="547"/>
        </w:trPr>
        <w:tc>
          <w:tcPr>
            <w:tcW w:w="2197" w:type="dxa"/>
            <w:vMerge/>
          </w:tcPr>
          <w:p w14:paraId="1DD84E58" w14:textId="77777777" w:rsidR="00023A55" w:rsidRPr="00CF2261" w:rsidRDefault="00023A55" w:rsidP="00353D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7" w:type="dxa"/>
            <w:shd w:val="clear" w:color="auto" w:fill="DAEEF3" w:themeFill="accent5" w:themeFillTint="33"/>
          </w:tcPr>
          <w:p w14:paraId="1AFDACCB" w14:textId="453A30E6" w:rsidR="0035152F" w:rsidRPr="00CF2261" w:rsidRDefault="0054782E" w:rsidP="00353D9B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Charn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ibner</w:t>
            </w:r>
            <w:r w:rsidR="00622F1E">
              <w:rPr>
                <w:rFonts w:ascii="Arial" w:hAnsi="Arial" w:cs="Arial"/>
                <w:u w:val="single"/>
              </w:rPr>
              <w:t xml:space="preserve"> and</w:t>
            </w:r>
            <w:r w:rsidR="00B74ECE" w:rsidRPr="00CF2261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B74ECE" w:rsidRPr="00CF2261">
              <w:rPr>
                <w:rFonts w:ascii="Arial" w:hAnsi="Arial" w:cs="Arial"/>
                <w:u w:val="single"/>
              </w:rPr>
              <w:t>Charo</w:t>
            </w:r>
            <w:proofErr w:type="spellEnd"/>
            <w:r w:rsidR="00B74ECE" w:rsidRPr="00CF2261">
              <w:rPr>
                <w:rFonts w:ascii="Arial" w:hAnsi="Arial" w:cs="Arial"/>
                <w:u w:val="single"/>
              </w:rPr>
              <w:t xml:space="preserve"> Robles</w:t>
            </w:r>
          </w:p>
          <w:p w14:paraId="635BBEEF" w14:textId="21D28D2A" w:rsidR="001118E9" w:rsidRPr="00CF2261" w:rsidRDefault="001118E9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Outputs of circadian system</w:t>
            </w:r>
            <w:r w:rsidR="001D22B2">
              <w:rPr>
                <w:rFonts w:ascii="Arial" w:hAnsi="Arial" w:cs="Arial"/>
                <w:b/>
              </w:rPr>
              <w:t>s</w:t>
            </w:r>
            <w:r w:rsidRPr="00CF2261">
              <w:rPr>
                <w:rFonts w:ascii="Arial" w:hAnsi="Arial" w:cs="Arial"/>
                <w:b/>
              </w:rPr>
              <w:t>:</w:t>
            </w:r>
          </w:p>
          <w:p w14:paraId="68C7E033" w14:textId="192106EE" w:rsidR="00622F1E" w:rsidRPr="00C70D17" w:rsidRDefault="00622F1E" w:rsidP="00C70D1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C70D17">
              <w:rPr>
                <w:rFonts w:ascii="Arial" w:eastAsia="Times New Roman" w:hAnsi="Arial" w:cs="Arial"/>
              </w:rPr>
              <w:t>Proteomics</w:t>
            </w:r>
            <w:r w:rsidRPr="00C70D17">
              <w:rPr>
                <w:rFonts w:ascii="Arial" w:hAnsi="Arial" w:cs="Arial"/>
              </w:rPr>
              <w:t xml:space="preserve"> </w:t>
            </w:r>
            <w:r w:rsidR="001D22B2" w:rsidRPr="00C70D17">
              <w:rPr>
                <w:rFonts w:ascii="Arial" w:hAnsi="Arial" w:cs="Arial"/>
              </w:rPr>
              <w:t>and signal transduction</w:t>
            </w:r>
          </w:p>
          <w:p w14:paraId="66BBE4C7" w14:textId="70CE1B54" w:rsidR="00D14410" w:rsidRPr="002665ED" w:rsidRDefault="0054782E" w:rsidP="006D72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u w:val="single"/>
              </w:rPr>
            </w:pPr>
            <w:r w:rsidRPr="002665ED">
              <w:rPr>
                <w:rFonts w:ascii="Arial" w:hAnsi="Arial" w:cs="Arial"/>
              </w:rPr>
              <w:t>The case of the endocri</w:t>
            </w:r>
            <w:r w:rsidR="00D14410" w:rsidRPr="002665ED">
              <w:rPr>
                <w:rFonts w:ascii="Arial" w:hAnsi="Arial" w:cs="Arial"/>
              </w:rPr>
              <w:t xml:space="preserve">ne </w:t>
            </w:r>
            <w:r w:rsidR="00C70D17" w:rsidRPr="002665ED">
              <w:rPr>
                <w:rFonts w:ascii="Arial" w:hAnsi="Arial" w:cs="Arial"/>
              </w:rPr>
              <w:t>s</w:t>
            </w:r>
            <w:r w:rsidR="00D14410" w:rsidRPr="002665ED">
              <w:rPr>
                <w:rFonts w:ascii="Arial" w:hAnsi="Arial" w:cs="Arial"/>
              </w:rPr>
              <w:t xml:space="preserve">ystem </w:t>
            </w:r>
          </w:p>
          <w:p w14:paraId="0E423BEC" w14:textId="37FEDCC6" w:rsidR="00283498" w:rsidRPr="00CF2261" w:rsidRDefault="00283498" w:rsidP="00353D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87BED0F" w14:textId="2F3A843D" w:rsidR="001118E9" w:rsidRPr="00CF2261" w:rsidRDefault="006E3385" w:rsidP="00353D9B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 xml:space="preserve">Chris Harvey, </w:t>
            </w:r>
            <w:r w:rsidR="001118E9" w:rsidRPr="00CF2261">
              <w:rPr>
                <w:rFonts w:ascii="Arial" w:hAnsi="Arial" w:cs="Arial"/>
                <w:u w:val="single"/>
              </w:rPr>
              <w:t xml:space="preserve">Rachel Sharman, </w:t>
            </w:r>
            <w:r w:rsidR="004175B3">
              <w:rPr>
                <w:rFonts w:ascii="Arial" w:hAnsi="Arial" w:cs="Arial"/>
                <w:u w:val="single"/>
              </w:rPr>
              <w:t>Ximena Omlin</w:t>
            </w:r>
            <w:r w:rsidR="001118E9" w:rsidRPr="00CF2261">
              <w:rPr>
                <w:rFonts w:ascii="Arial" w:hAnsi="Arial" w:cs="Arial"/>
                <w:u w:val="single"/>
              </w:rPr>
              <w:t>, Leonie Maurer, Matt</w:t>
            </w:r>
            <w:r w:rsidR="00271E0D" w:rsidRPr="00CF2261">
              <w:rPr>
                <w:rFonts w:ascii="Arial" w:hAnsi="Arial" w:cs="Arial"/>
                <w:u w:val="single"/>
              </w:rPr>
              <w:t>hew</w:t>
            </w:r>
            <w:r w:rsidR="001118E9" w:rsidRPr="00CF2261">
              <w:rPr>
                <w:rFonts w:ascii="Arial" w:hAnsi="Arial" w:cs="Arial"/>
                <w:u w:val="single"/>
              </w:rPr>
              <w:t xml:space="preserve"> Reid</w:t>
            </w:r>
            <w:r w:rsidR="00AA0936">
              <w:rPr>
                <w:rFonts w:ascii="Arial" w:hAnsi="Arial" w:cs="Arial"/>
                <w:u w:val="single"/>
              </w:rPr>
              <w:t>, Gaby Illingworth</w:t>
            </w:r>
          </w:p>
          <w:p w14:paraId="6E94916F" w14:textId="28C8B0EE" w:rsidR="001118E9" w:rsidRPr="00CF2261" w:rsidRDefault="006E3385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Practical session 1</w:t>
            </w:r>
            <w:r w:rsidR="001118E9" w:rsidRPr="00CF2261">
              <w:rPr>
                <w:rFonts w:ascii="Arial" w:hAnsi="Arial" w:cs="Arial"/>
                <w:b/>
              </w:rPr>
              <w:t>:</w:t>
            </w:r>
            <w:r w:rsidR="0035152F" w:rsidRPr="00CF2261">
              <w:rPr>
                <w:rFonts w:ascii="Arial" w:hAnsi="Arial" w:cs="Arial"/>
                <w:b/>
              </w:rPr>
              <w:t xml:space="preserve"> </w:t>
            </w:r>
          </w:p>
          <w:p w14:paraId="265746B9" w14:textId="77777777" w:rsidR="004175B3" w:rsidRDefault="0035152F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PSG background and set up</w:t>
            </w:r>
            <w:r w:rsidR="004175B3">
              <w:rPr>
                <w:rFonts w:ascii="Arial" w:hAnsi="Arial" w:cs="Arial"/>
              </w:rPr>
              <w:t>;</w:t>
            </w:r>
          </w:p>
          <w:p w14:paraId="7825C184" w14:textId="4FB6661D" w:rsidR="00AF000A" w:rsidRPr="00CF2261" w:rsidRDefault="004175B3" w:rsidP="004175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ral analysis;</w:t>
            </w:r>
            <w:r w:rsidR="0035152F" w:rsidRPr="00CF2261">
              <w:rPr>
                <w:rFonts w:ascii="Arial" w:hAnsi="Arial" w:cs="Arial"/>
              </w:rPr>
              <w:t xml:space="preserve"> Actigraphy</w:t>
            </w:r>
            <w:r>
              <w:rPr>
                <w:rFonts w:ascii="Arial" w:hAnsi="Arial" w:cs="Arial"/>
              </w:rPr>
              <w:t xml:space="preserve"> overview</w:t>
            </w:r>
            <w:bookmarkStart w:id="0" w:name="_GoBack"/>
            <w:bookmarkEnd w:id="0"/>
          </w:p>
        </w:tc>
      </w:tr>
      <w:tr w:rsidR="00F11F4E" w:rsidRPr="00CF2261" w14:paraId="320AD04B" w14:textId="77777777" w:rsidTr="0068720F">
        <w:trPr>
          <w:trHeight w:val="367"/>
        </w:trPr>
        <w:tc>
          <w:tcPr>
            <w:tcW w:w="2197" w:type="dxa"/>
            <w:tcBorders>
              <w:bottom w:val="single" w:sz="4" w:space="0" w:color="auto"/>
            </w:tcBorders>
          </w:tcPr>
          <w:p w14:paraId="35FE11E1" w14:textId="79AAA433" w:rsidR="002531BF" w:rsidRPr="00C70D17" w:rsidRDefault="00543429" w:rsidP="00353D9B">
            <w:pPr>
              <w:spacing w:line="360" w:lineRule="auto"/>
              <w:rPr>
                <w:rFonts w:ascii="Arial" w:hAnsi="Arial" w:cs="Arial"/>
                <w:b/>
              </w:rPr>
            </w:pPr>
            <w:r w:rsidRPr="00C70D17">
              <w:rPr>
                <w:rFonts w:ascii="Arial" w:hAnsi="Arial" w:cs="Arial"/>
                <w:b/>
              </w:rPr>
              <w:t>17</w:t>
            </w:r>
            <w:r w:rsidR="00C70D17">
              <w:rPr>
                <w:rFonts w:ascii="Arial" w:hAnsi="Arial" w:cs="Arial"/>
                <w:b/>
              </w:rPr>
              <w:t>:</w:t>
            </w:r>
            <w:r w:rsidRPr="00C70D17">
              <w:rPr>
                <w:rFonts w:ascii="Arial" w:hAnsi="Arial" w:cs="Arial"/>
                <w:b/>
              </w:rPr>
              <w:t>00</w:t>
            </w:r>
            <w:r w:rsidR="00C70D17">
              <w:rPr>
                <w:rFonts w:ascii="Arial" w:hAnsi="Arial" w:cs="Arial"/>
                <w:b/>
              </w:rPr>
              <w:t xml:space="preserve"> </w:t>
            </w:r>
            <w:r w:rsidRPr="00C70D17">
              <w:rPr>
                <w:rFonts w:ascii="Arial" w:hAnsi="Arial" w:cs="Arial"/>
                <w:b/>
              </w:rPr>
              <w:t>-</w:t>
            </w:r>
            <w:r w:rsidR="00C70D17">
              <w:rPr>
                <w:rFonts w:ascii="Arial" w:hAnsi="Arial" w:cs="Arial"/>
                <w:b/>
              </w:rPr>
              <w:t xml:space="preserve"> </w:t>
            </w:r>
            <w:r w:rsidRPr="00C70D17">
              <w:rPr>
                <w:rFonts w:ascii="Arial" w:hAnsi="Arial" w:cs="Arial"/>
                <w:b/>
              </w:rPr>
              <w:t>1</w:t>
            </w:r>
            <w:r w:rsidR="008907FE" w:rsidRPr="00C70D17">
              <w:rPr>
                <w:rFonts w:ascii="Arial" w:hAnsi="Arial" w:cs="Arial"/>
                <w:b/>
              </w:rPr>
              <w:t>8</w:t>
            </w:r>
            <w:r w:rsidR="00C70D17">
              <w:rPr>
                <w:rFonts w:ascii="Arial" w:hAnsi="Arial" w:cs="Arial"/>
                <w:b/>
              </w:rPr>
              <w:t>:</w:t>
            </w:r>
            <w:r w:rsidR="008907FE" w:rsidRPr="00C70D1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B7882" w14:textId="1A9F8282" w:rsidR="00F11F4E" w:rsidRPr="00C70D17" w:rsidRDefault="00F11F4E" w:rsidP="00353D9B">
            <w:pPr>
              <w:tabs>
                <w:tab w:val="center" w:pos="3301"/>
              </w:tabs>
              <w:spacing w:line="360" w:lineRule="auto"/>
              <w:rPr>
                <w:rFonts w:ascii="Arial" w:hAnsi="Arial" w:cs="Arial"/>
                <w:b/>
              </w:rPr>
            </w:pPr>
            <w:r w:rsidRPr="00C70D17">
              <w:rPr>
                <w:rFonts w:ascii="Arial" w:hAnsi="Arial" w:cs="Arial"/>
                <w:b/>
              </w:rPr>
              <w:t>Poster session</w:t>
            </w:r>
            <w:r w:rsidR="00C70D17">
              <w:rPr>
                <w:rFonts w:ascii="Arial" w:hAnsi="Arial" w:cs="Arial"/>
                <w:b/>
              </w:rPr>
              <w:t xml:space="preserve"> 3</w:t>
            </w:r>
          </w:p>
        </w:tc>
      </w:tr>
    </w:tbl>
    <w:p w14:paraId="66C7128B" w14:textId="77777777" w:rsidR="00AF000A" w:rsidRPr="00CF2261" w:rsidRDefault="00AF000A" w:rsidP="009E66AF">
      <w:pPr>
        <w:rPr>
          <w:rFonts w:ascii="Arial" w:hAnsi="Arial" w:cs="Arial"/>
          <w:b/>
        </w:rPr>
      </w:pPr>
    </w:p>
    <w:p w14:paraId="054E4CE7" w14:textId="29EC39BE" w:rsidR="00023A55" w:rsidRPr="00CF2261" w:rsidRDefault="00023A55" w:rsidP="009E66AF">
      <w:pPr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t>Thursday</w:t>
      </w:r>
      <w:r w:rsidR="00326E62">
        <w:rPr>
          <w:rFonts w:ascii="Arial" w:hAnsi="Arial" w:cs="Arial"/>
          <w:b/>
        </w:rPr>
        <w:t xml:space="preserve"> 6</w:t>
      </w:r>
      <w:r w:rsidR="00326E62" w:rsidRPr="00326E62">
        <w:rPr>
          <w:rFonts w:ascii="Arial" w:hAnsi="Arial" w:cs="Arial"/>
          <w:b/>
          <w:vertAlign w:val="superscript"/>
        </w:rPr>
        <w:t>th</w:t>
      </w:r>
      <w:r w:rsidR="00326E62">
        <w:rPr>
          <w:rFonts w:ascii="Arial" w:hAnsi="Arial" w:cs="Arial"/>
          <w:b/>
        </w:rPr>
        <w:t xml:space="preserve"> September</w:t>
      </w:r>
      <w:r w:rsidRPr="00CF2261">
        <w:rPr>
          <w:rFonts w:ascii="Arial" w:hAnsi="Arial" w:cs="Arial"/>
          <w:b/>
        </w:rPr>
        <w:t xml:space="preserve"> </w:t>
      </w:r>
    </w:p>
    <w:p w14:paraId="27E8F3B1" w14:textId="77777777" w:rsidR="00023A55" w:rsidRPr="002665ED" w:rsidRDefault="00023A55" w:rsidP="009E66AF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3424"/>
        <w:gridCol w:w="3401"/>
      </w:tblGrid>
      <w:tr w:rsidR="00AF000A" w:rsidRPr="00CF2261" w14:paraId="2E494B5C" w14:textId="77777777" w:rsidTr="00FB3205">
        <w:tc>
          <w:tcPr>
            <w:tcW w:w="2235" w:type="dxa"/>
          </w:tcPr>
          <w:p w14:paraId="31EE6566" w14:textId="40F28FD5" w:rsidR="00AF000A" w:rsidRPr="00C70D17" w:rsidRDefault="00C70D17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70D17">
              <w:rPr>
                <w:rFonts w:ascii="Arial" w:hAnsi="Arial" w:cs="Arial"/>
                <w:b/>
              </w:rPr>
              <w:t>Morning session</w:t>
            </w:r>
          </w:p>
        </w:tc>
        <w:tc>
          <w:tcPr>
            <w:tcW w:w="7007" w:type="dxa"/>
            <w:gridSpan w:val="2"/>
          </w:tcPr>
          <w:p w14:paraId="21B4C07D" w14:textId="57FDB837" w:rsidR="00AF000A" w:rsidRPr="00CF2261" w:rsidRDefault="00AF000A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Joint lectures</w:t>
            </w:r>
            <w:r w:rsidR="00C70D17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C70D17">
              <w:rPr>
                <w:rFonts w:ascii="Arial" w:hAnsi="Arial" w:cs="Arial"/>
                <w:b/>
              </w:rPr>
              <w:t>Investcorp</w:t>
            </w:r>
            <w:proofErr w:type="spellEnd"/>
            <w:r w:rsidR="00C70D17">
              <w:rPr>
                <w:rFonts w:ascii="Arial" w:hAnsi="Arial" w:cs="Arial"/>
                <w:b/>
              </w:rPr>
              <w:t xml:space="preserve"> Lecture Theatre</w:t>
            </w:r>
          </w:p>
        </w:tc>
      </w:tr>
      <w:tr w:rsidR="00023A55" w:rsidRPr="00CF2261" w14:paraId="65968284" w14:textId="77777777" w:rsidTr="00FB3205">
        <w:tc>
          <w:tcPr>
            <w:tcW w:w="2235" w:type="dxa"/>
          </w:tcPr>
          <w:p w14:paraId="697040FD" w14:textId="5D131405" w:rsidR="002531BF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30 – 10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45   </w:t>
            </w:r>
          </w:p>
        </w:tc>
        <w:tc>
          <w:tcPr>
            <w:tcW w:w="7007" w:type="dxa"/>
            <w:gridSpan w:val="2"/>
          </w:tcPr>
          <w:p w14:paraId="7E9CEF55" w14:textId="7E8BE6D0" w:rsidR="00023A55" w:rsidRPr="00CF2261" w:rsidRDefault="00E76C9F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u w:val="single"/>
              </w:rPr>
              <w:t>Russell Foster</w:t>
            </w:r>
            <w:r w:rsidRPr="00CF2261">
              <w:rPr>
                <w:rFonts w:ascii="Arial" w:hAnsi="Arial" w:cs="Arial"/>
              </w:rPr>
              <w:t xml:space="preserve">: </w:t>
            </w:r>
            <w:r w:rsidR="0035152F" w:rsidRPr="00CF2261">
              <w:rPr>
                <w:rFonts w:ascii="Arial" w:hAnsi="Arial" w:cs="Arial"/>
              </w:rPr>
              <w:t>Photic</w:t>
            </w:r>
            <w:r w:rsidRPr="00CF2261">
              <w:rPr>
                <w:rFonts w:ascii="Arial" w:hAnsi="Arial" w:cs="Arial"/>
              </w:rPr>
              <w:t xml:space="preserve"> Entrainment</w:t>
            </w:r>
            <w:r w:rsidR="00023A55" w:rsidRPr="00CF2261">
              <w:rPr>
                <w:rFonts w:ascii="Arial" w:hAnsi="Arial" w:cs="Arial"/>
              </w:rPr>
              <w:t xml:space="preserve"> </w:t>
            </w:r>
          </w:p>
        </w:tc>
      </w:tr>
      <w:tr w:rsidR="00C70D17" w:rsidRPr="00CF2261" w14:paraId="7E440DF4" w14:textId="77777777" w:rsidTr="00C70D17">
        <w:tc>
          <w:tcPr>
            <w:tcW w:w="2235" w:type="dxa"/>
            <w:shd w:val="clear" w:color="auto" w:fill="D9D9D9" w:themeFill="background1" w:themeFillShade="D9"/>
          </w:tcPr>
          <w:p w14:paraId="39389A45" w14:textId="5822B199" w:rsidR="00C70D17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>45 – 11</w:t>
            </w:r>
            <w:r>
              <w:rPr>
                <w:rFonts w:ascii="Arial" w:hAnsi="Arial" w:cs="Arial"/>
                <w:i/>
              </w:rPr>
              <w:t>:</w:t>
            </w:r>
            <w:r w:rsidRPr="00CF2261">
              <w:rPr>
                <w:rFonts w:ascii="Arial" w:hAnsi="Arial" w:cs="Arial"/>
                <w:i/>
              </w:rPr>
              <w:t xml:space="preserve">15   </w:t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</w:tcPr>
          <w:p w14:paraId="4B831186" w14:textId="175005B6" w:rsidR="00C70D17" w:rsidRPr="00CF2261" w:rsidRDefault="00C70D17" w:rsidP="00C70D1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F2261">
              <w:rPr>
                <w:rFonts w:ascii="Arial" w:hAnsi="Arial" w:cs="Arial"/>
                <w:i/>
              </w:rPr>
              <w:t>Coffee break</w:t>
            </w:r>
          </w:p>
        </w:tc>
      </w:tr>
      <w:tr w:rsidR="00C70D17" w:rsidRPr="00CF2261" w14:paraId="13041D46" w14:textId="77777777" w:rsidTr="00FB3205">
        <w:tc>
          <w:tcPr>
            <w:tcW w:w="2235" w:type="dxa"/>
          </w:tcPr>
          <w:p w14:paraId="3AE43FA3" w14:textId="4E448F7B" w:rsidR="00C70D17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15 – 11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45   </w:t>
            </w:r>
          </w:p>
          <w:p w14:paraId="18AED85F" w14:textId="07C722E7" w:rsidR="00C70D17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– </w:t>
            </w:r>
            <w:r w:rsidRPr="00CF2261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:</w:t>
            </w:r>
            <w:r w:rsidRPr="00CF2261">
              <w:rPr>
                <w:rFonts w:ascii="Arial" w:hAnsi="Arial" w:cs="Arial"/>
              </w:rPr>
              <w:t xml:space="preserve">15   </w:t>
            </w:r>
          </w:p>
        </w:tc>
        <w:tc>
          <w:tcPr>
            <w:tcW w:w="7007" w:type="dxa"/>
            <w:gridSpan w:val="2"/>
          </w:tcPr>
          <w:p w14:paraId="603FDDD8" w14:textId="77777777" w:rsidR="00C70D17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F2261">
              <w:rPr>
                <w:rFonts w:ascii="Arial" w:hAnsi="Arial" w:cs="Arial"/>
                <w:u w:val="single"/>
              </w:rPr>
              <w:t>Aarti</w:t>
            </w:r>
            <w:proofErr w:type="spellEnd"/>
            <w:r w:rsidRPr="00CF2261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CF2261">
              <w:rPr>
                <w:rFonts w:ascii="Arial" w:hAnsi="Arial" w:cs="Arial"/>
                <w:u w:val="single"/>
              </w:rPr>
              <w:t>Jagannath</w:t>
            </w:r>
            <w:proofErr w:type="spellEnd"/>
            <w:r w:rsidRPr="00CF2261">
              <w:rPr>
                <w:rFonts w:ascii="Arial" w:hAnsi="Arial" w:cs="Arial"/>
              </w:rPr>
              <w:t>: Pharmacological Entrainment</w:t>
            </w:r>
          </w:p>
          <w:p w14:paraId="06AF6D63" w14:textId="33468210" w:rsidR="00C70D17" w:rsidRPr="00CF2261" w:rsidRDefault="00C70D17" w:rsidP="00C70D1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F2261">
              <w:rPr>
                <w:rFonts w:ascii="Arial" w:hAnsi="Arial" w:cs="Arial"/>
                <w:u w:val="single"/>
              </w:rPr>
              <w:t>Anna Wirz-Justice</w:t>
            </w:r>
            <w:r w:rsidR="0054782E">
              <w:rPr>
                <w:rFonts w:ascii="Arial" w:hAnsi="Arial" w:cs="Arial"/>
                <w:u w:val="single"/>
              </w:rPr>
              <w:t xml:space="preserve"> (Suzanne Ftouni)</w:t>
            </w:r>
            <w:r w:rsidRPr="00CF2261">
              <w:rPr>
                <w:rFonts w:ascii="Arial" w:hAnsi="Arial" w:cs="Arial"/>
                <w:u w:val="single"/>
              </w:rPr>
              <w:t xml:space="preserve">: </w:t>
            </w:r>
            <w:r w:rsidRPr="00CF2261">
              <w:rPr>
                <w:rFonts w:ascii="Arial" w:hAnsi="Arial" w:cs="Arial"/>
              </w:rPr>
              <w:t>Non-pharma</w:t>
            </w:r>
            <w:r w:rsidR="002665ED">
              <w:rPr>
                <w:rFonts w:ascii="Arial" w:hAnsi="Arial" w:cs="Arial"/>
              </w:rPr>
              <w:t>co</w:t>
            </w:r>
            <w:r w:rsidRPr="00CF2261">
              <w:rPr>
                <w:rFonts w:ascii="Arial" w:hAnsi="Arial" w:cs="Arial"/>
              </w:rPr>
              <w:t>logical Chronotherapy</w:t>
            </w:r>
          </w:p>
        </w:tc>
      </w:tr>
      <w:tr w:rsidR="00023A55" w:rsidRPr="00CF2261" w14:paraId="37959317" w14:textId="77777777" w:rsidTr="00FB3205">
        <w:tc>
          <w:tcPr>
            <w:tcW w:w="2235" w:type="dxa"/>
            <w:shd w:val="clear" w:color="auto" w:fill="D9D9D9" w:themeFill="background1" w:themeFillShade="D9"/>
          </w:tcPr>
          <w:p w14:paraId="5A19FEDB" w14:textId="12E1E7E1" w:rsidR="00023A55" w:rsidRPr="00C70D17" w:rsidRDefault="00023A55" w:rsidP="00C70D17">
            <w:pPr>
              <w:spacing w:line="360" w:lineRule="auto"/>
              <w:rPr>
                <w:rFonts w:ascii="Arial" w:hAnsi="Arial" w:cs="Arial"/>
                <w:i/>
              </w:rPr>
            </w:pPr>
            <w:r w:rsidRPr="00C70D17">
              <w:rPr>
                <w:rFonts w:ascii="Arial" w:hAnsi="Arial" w:cs="Arial"/>
                <w:i/>
              </w:rPr>
              <w:t>12</w:t>
            </w:r>
            <w:r w:rsidR="00C70D17" w:rsidRPr="00C70D17">
              <w:rPr>
                <w:rFonts w:ascii="Arial" w:hAnsi="Arial" w:cs="Arial"/>
                <w:i/>
              </w:rPr>
              <w:t>:</w:t>
            </w:r>
            <w:r w:rsidR="005F4D4B" w:rsidRPr="00C70D17">
              <w:rPr>
                <w:rFonts w:ascii="Arial" w:hAnsi="Arial" w:cs="Arial"/>
                <w:i/>
              </w:rPr>
              <w:t>30</w:t>
            </w:r>
            <w:r w:rsidRPr="00C70D17">
              <w:rPr>
                <w:rFonts w:ascii="Arial" w:hAnsi="Arial" w:cs="Arial"/>
                <w:i/>
              </w:rPr>
              <w:t xml:space="preserve"> – </w:t>
            </w:r>
            <w:r w:rsidR="00997056" w:rsidRPr="00C70D17">
              <w:rPr>
                <w:rFonts w:ascii="Arial" w:hAnsi="Arial" w:cs="Arial"/>
                <w:i/>
              </w:rPr>
              <w:t>1</w:t>
            </w:r>
            <w:r w:rsidR="00543429" w:rsidRPr="00C70D17">
              <w:rPr>
                <w:rFonts w:ascii="Arial" w:hAnsi="Arial" w:cs="Arial"/>
                <w:i/>
              </w:rPr>
              <w:t>3</w:t>
            </w:r>
            <w:r w:rsidR="00C70D17" w:rsidRPr="00C70D17">
              <w:rPr>
                <w:rFonts w:ascii="Arial" w:hAnsi="Arial" w:cs="Arial"/>
                <w:i/>
              </w:rPr>
              <w:t>:</w:t>
            </w:r>
            <w:r w:rsidR="00543429" w:rsidRPr="00C70D17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</w:tcPr>
          <w:p w14:paraId="32530FE5" w14:textId="1C604C1C" w:rsidR="00023A55" w:rsidRPr="00C70D17" w:rsidRDefault="00023A55" w:rsidP="00C70D17">
            <w:pPr>
              <w:spacing w:line="360" w:lineRule="auto"/>
              <w:rPr>
                <w:rFonts w:ascii="Arial" w:hAnsi="Arial" w:cs="Arial"/>
                <w:i/>
              </w:rPr>
            </w:pPr>
            <w:r w:rsidRPr="00C70D17">
              <w:rPr>
                <w:rFonts w:ascii="Arial" w:hAnsi="Arial" w:cs="Arial"/>
                <w:i/>
              </w:rPr>
              <w:t xml:space="preserve">Lunch </w:t>
            </w:r>
          </w:p>
        </w:tc>
      </w:tr>
      <w:tr w:rsidR="00023A55" w:rsidRPr="00CF2261" w14:paraId="0EA1D428" w14:textId="77777777" w:rsidTr="00FB3205">
        <w:tc>
          <w:tcPr>
            <w:tcW w:w="2235" w:type="dxa"/>
          </w:tcPr>
          <w:p w14:paraId="0038BD77" w14:textId="1E9C71E0" w:rsidR="00023A55" w:rsidRPr="00C70D17" w:rsidRDefault="00C70D17" w:rsidP="00C70D1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session</w:t>
            </w:r>
          </w:p>
        </w:tc>
        <w:tc>
          <w:tcPr>
            <w:tcW w:w="7007" w:type="dxa"/>
            <w:gridSpan w:val="2"/>
          </w:tcPr>
          <w:p w14:paraId="1BC9251F" w14:textId="32D1FA4B" w:rsidR="00023A55" w:rsidRPr="00CF2261" w:rsidRDefault="00DA11A9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 xml:space="preserve">Subject-specific workshops </w:t>
            </w:r>
            <w:r w:rsidR="002665ED">
              <w:rPr>
                <w:rFonts w:ascii="Arial" w:hAnsi="Arial" w:cs="Arial"/>
                <w:b/>
              </w:rPr>
              <w:t>(rooms tbc)</w:t>
            </w:r>
            <w:r w:rsidR="002665ED" w:rsidRPr="00CF2261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A64E9" w:rsidRPr="00CF2261" w14:paraId="0B462439" w14:textId="77777777" w:rsidTr="00FB3205">
        <w:tc>
          <w:tcPr>
            <w:tcW w:w="2235" w:type="dxa"/>
            <w:vMerge w:val="restart"/>
          </w:tcPr>
          <w:p w14:paraId="34553BD4" w14:textId="657A3C18" w:rsidR="00C70D17" w:rsidRPr="00C70D17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7:00</w:t>
            </w:r>
          </w:p>
          <w:p w14:paraId="20E16CC9" w14:textId="77777777" w:rsidR="00C70D17" w:rsidRDefault="00C70D17" w:rsidP="00C70D17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7154C5BD" w14:textId="44E50444" w:rsidR="00023A55" w:rsidRPr="00CF2261" w:rsidRDefault="00B54D4F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i/>
              </w:rPr>
              <w:t xml:space="preserve">Coffee </w:t>
            </w:r>
            <w:r w:rsidR="00E5384F" w:rsidRPr="00CF2261">
              <w:rPr>
                <w:rFonts w:ascii="Arial" w:hAnsi="Arial" w:cs="Arial"/>
                <w:i/>
              </w:rPr>
              <w:t>break</w:t>
            </w:r>
            <w:r w:rsidRPr="00CF2261">
              <w:rPr>
                <w:rFonts w:ascii="Arial" w:hAnsi="Arial" w:cs="Arial"/>
                <w:i/>
              </w:rPr>
              <w:t xml:space="preserve"> at approx. 15</w:t>
            </w:r>
            <w:r w:rsidR="00543429" w:rsidRPr="00CF226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3503" w:type="dxa"/>
            <w:shd w:val="clear" w:color="auto" w:fill="DAEEF3" w:themeFill="accent5" w:themeFillTint="33"/>
          </w:tcPr>
          <w:p w14:paraId="5C32E13D" w14:textId="63E2A4A2" w:rsidR="00C70D17" w:rsidRPr="00CF2261" w:rsidRDefault="0068720F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Chrono</w:t>
            </w:r>
            <w:r w:rsidR="00C70D17">
              <w:rPr>
                <w:rFonts w:ascii="Arial" w:hAnsi="Arial" w:cs="Arial"/>
                <w:b/>
              </w:rPr>
              <w:t>biology</w:t>
            </w:r>
          </w:p>
        </w:tc>
        <w:tc>
          <w:tcPr>
            <w:tcW w:w="3504" w:type="dxa"/>
            <w:shd w:val="clear" w:color="auto" w:fill="FDE9D9" w:themeFill="accent6" w:themeFillTint="33"/>
          </w:tcPr>
          <w:p w14:paraId="26F7CB7C" w14:textId="08D2D36A" w:rsidR="00C70D17" w:rsidRPr="00CF2261" w:rsidRDefault="0068720F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Sleep Med</w:t>
            </w:r>
            <w:r w:rsidR="00C70D17">
              <w:rPr>
                <w:rFonts w:ascii="Arial" w:hAnsi="Arial" w:cs="Arial"/>
                <w:b/>
              </w:rPr>
              <w:t>icine</w:t>
            </w:r>
          </w:p>
        </w:tc>
      </w:tr>
      <w:tr w:rsidR="00FA64E9" w:rsidRPr="00CF2261" w14:paraId="66005C44" w14:textId="77777777" w:rsidTr="00FB3205">
        <w:tc>
          <w:tcPr>
            <w:tcW w:w="2235" w:type="dxa"/>
            <w:vMerge/>
          </w:tcPr>
          <w:p w14:paraId="1CE85FD2" w14:textId="77777777" w:rsidR="00023A55" w:rsidRPr="00CF2261" w:rsidRDefault="00023A55" w:rsidP="00C70D1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DAEEF3" w:themeFill="accent5" w:themeFillTint="33"/>
          </w:tcPr>
          <w:p w14:paraId="45B2B9AD" w14:textId="679F88BA" w:rsidR="00C70D17" w:rsidRDefault="00D14410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u w:val="single"/>
              </w:rPr>
              <w:t xml:space="preserve">Till </w:t>
            </w:r>
            <w:proofErr w:type="spellStart"/>
            <w:r w:rsidRPr="00CF2261">
              <w:rPr>
                <w:rFonts w:ascii="Arial" w:hAnsi="Arial" w:cs="Arial"/>
                <w:u w:val="single"/>
              </w:rPr>
              <w:t>Roenneberg</w:t>
            </w:r>
            <w:proofErr w:type="spellEnd"/>
            <w:r w:rsidR="004175B3">
              <w:rPr>
                <w:rFonts w:ascii="Arial" w:hAnsi="Arial" w:cs="Arial"/>
                <w:u w:val="single"/>
              </w:rPr>
              <w:t xml:space="preserve"> and Russell Foster</w:t>
            </w:r>
          </w:p>
          <w:p w14:paraId="2EC96D3A" w14:textId="178E35CD" w:rsidR="00023A55" w:rsidRPr="00CF2261" w:rsidRDefault="00D14410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Entrainment Formalisms</w:t>
            </w:r>
            <w:r w:rsidR="00023A55" w:rsidRPr="00CF22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4" w:type="dxa"/>
            <w:shd w:val="clear" w:color="auto" w:fill="FDE9D9" w:themeFill="accent6" w:themeFillTint="33"/>
          </w:tcPr>
          <w:p w14:paraId="6B876867" w14:textId="62DDE381" w:rsidR="00733391" w:rsidRPr="00CF2261" w:rsidRDefault="00AE7EF7" w:rsidP="00C70D17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hris Harvey, </w:t>
            </w:r>
            <w:r w:rsidR="00FA64E9">
              <w:rPr>
                <w:rFonts w:ascii="Arial" w:hAnsi="Arial" w:cs="Arial"/>
                <w:u w:val="single"/>
              </w:rPr>
              <w:t xml:space="preserve">Rachel Sharman, </w:t>
            </w:r>
            <w:r w:rsidR="00AA0936">
              <w:rPr>
                <w:rFonts w:ascii="Arial" w:hAnsi="Arial" w:cs="Arial"/>
                <w:u w:val="single"/>
              </w:rPr>
              <w:t xml:space="preserve">Gaby Illingworth, </w:t>
            </w:r>
            <w:r w:rsidR="004175B3">
              <w:rPr>
                <w:rFonts w:ascii="Arial" w:hAnsi="Arial" w:cs="Arial"/>
                <w:u w:val="single"/>
              </w:rPr>
              <w:t>Amender Juss</w:t>
            </w:r>
          </w:p>
          <w:p w14:paraId="50B106A0" w14:textId="44BD26B0" w:rsidR="001118E9" w:rsidRPr="00CF2261" w:rsidRDefault="006E3385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Practical session 2</w:t>
            </w:r>
            <w:r w:rsidR="008A2D7B" w:rsidRPr="00CF2261">
              <w:rPr>
                <w:rFonts w:ascii="Arial" w:hAnsi="Arial" w:cs="Arial"/>
                <w:b/>
              </w:rPr>
              <w:t>:</w:t>
            </w:r>
          </w:p>
          <w:p w14:paraId="45330EB7" w14:textId="5F911D0E" w:rsidR="0035152F" w:rsidRPr="00CF2261" w:rsidRDefault="0035152F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</w:rPr>
              <w:t>PSG analysis</w:t>
            </w:r>
          </w:p>
          <w:p w14:paraId="6874DAF2" w14:textId="5B53E506" w:rsidR="00AF000A" w:rsidRPr="00CF2261" w:rsidRDefault="00622F1E" w:rsidP="002665E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graphy</w:t>
            </w:r>
            <w:r w:rsidR="008A2D7B" w:rsidRPr="00CF2261">
              <w:rPr>
                <w:rFonts w:ascii="Arial" w:hAnsi="Arial" w:cs="Arial"/>
              </w:rPr>
              <w:t xml:space="preserve"> analysis</w:t>
            </w:r>
          </w:p>
        </w:tc>
      </w:tr>
      <w:tr w:rsidR="00023A55" w:rsidRPr="00CF2261" w14:paraId="42D47FE9" w14:textId="77777777" w:rsidTr="002665ED">
        <w:trPr>
          <w:trHeight w:val="800"/>
        </w:trPr>
        <w:tc>
          <w:tcPr>
            <w:tcW w:w="2235" w:type="dxa"/>
            <w:shd w:val="clear" w:color="auto" w:fill="D6E3BC" w:themeFill="accent3" w:themeFillTint="66"/>
          </w:tcPr>
          <w:p w14:paraId="36E086A7" w14:textId="757E3A53" w:rsidR="000840AE" w:rsidRPr="00CF2261" w:rsidRDefault="00D405AE" w:rsidP="002665ED">
            <w:pPr>
              <w:spacing w:line="360" w:lineRule="auto"/>
              <w:rPr>
                <w:rFonts w:ascii="Arial" w:hAnsi="Arial" w:cs="Arial"/>
              </w:rPr>
            </w:pPr>
            <w:r w:rsidRPr="00C4550B">
              <w:rPr>
                <w:rFonts w:ascii="Arial" w:hAnsi="Arial" w:cs="Arial"/>
                <w:b/>
              </w:rPr>
              <w:t>18</w:t>
            </w:r>
            <w:r w:rsidR="00C70D17" w:rsidRPr="00C4550B">
              <w:rPr>
                <w:rFonts w:ascii="Arial" w:hAnsi="Arial" w:cs="Arial"/>
                <w:b/>
              </w:rPr>
              <w:t>:</w:t>
            </w:r>
            <w:r w:rsidRPr="00C4550B">
              <w:rPr>
                <w:rFonts w:ascii="Arial" w:hAnsi="Arial" w:cs="Arial"/>
                <w:b/>
              </w:rPr>
              <w:t>00 – 19</w:t>
            </w:r>
            <w:r w:rsidR="00C70D17" w:rsidRPr="00C4550B">
              <w:rPr>
                <w:rFonts w:ascii="Arial" w:hAnsi="Arial" w:cs="Arial"/>
                <w:b/>
              </w:rPr>
              <w:t>:</w:t>
            </w:r>
            <w:r w:rsidR="00023A55" w:rsidRPr="00C4550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07" w:type="dxa"/>
            <w:gridSpan w:val="2"/>
            <w:shd w:val="clear" w:color="auto" w:fill="D6E3BC" w:themeFill="accent3" w:themeFillTint="66"/>
          </w:tcPr>
          <w:p w14:paraId="5066BCD3" w14:textId="6520D86B" w:rsidR="00EB1A8A" w:rsidRPr="00CF2261" w:rsidRDefault="0082561C" w:rsidP="00C70D17">
            <w:pPr>
              <w:spacing w:line="360" w:lineRule="auto"/>
              <w:rPr>
                <w:rFonts w:ascii="Arial" w:hAnsi="Arial" w:cs="Arial"/>
              </w:rPr>
            </w:pPr>
            <w:r w:rsidRPr="00CF2261">
              <w:rPr>
                <w:rFonts w:ascii="Arial" w:hAnsi="Arial" w:cs="Arial"/>
                <w:b/>
              </w:rPr>
              <w:t>SCNi Prize Lecture</w:t>
            </w:r>
            <w:r w:rsidR="00066121" w:rsidRPr="00CF2261">
              <w:rPr>
                <w:rFonts w:ascii="Arial" w:hAnsi="Arial" w:cs="Arial"/>
              </w:rPr>
              <w:t xml:space="preserve"> </w:t>
            </w:r>
            <w:r w:rsidR="00C4550B">
              <w:rPr>
                <w:rFonts w:ascii="Arial" w:hAnsi="Arial" w:cs="Arial"/>
              </w:rPr>
              <w:t xml:space="preserve">– </w:t>
            </w:r>
            <w:r w:rsidR="00C4550B" w:rsidRPr="002665ED">
              <w:rPr>
                <w:rFonts w:ascii="Arial" w:hAnsi="Arial" w:cs="Arial"/>
                <w:b/>
              </w:rPr>
              <w:t>Oxford Martin School</w:t>
            </w:r>
          </w:p>
          <w:p w14:paraId="696E2D80" w14:textId="02C8FD25" w:rsidR="00023A55" w:rsidRPr="00CF2261" w:rsidRDefault="0054782E" w:rsidP="005478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Daniel Buysse – title tbc</w:t>
            </w:r>
            <w:r w:rsidR="00622F1E">
              <w:rPr>
                <w:rFonts w:ascii="Arial" w:hAnsi="Arial" w:cs="Arial"/>
                <w:u w:val="single"/>
              </w:rPr>
              <w:t xml:space="preserve"> (Sleep)</w:t>
            </w:r>
          </w:p>
        </w:tc>
      </w:tr>
    </w:tbl>
    <w:p w14:paraId="62C3E37F" w14:textId="3C08C0E6" w:rsidR="002531BF" w:rsidRDefault="002531BF" w:rsidP="009E66AF">
      <w:pPr>
        <w:rPr>
          <w:rFonts w:ascii="Arial" w:hAnsi="Arial" w:cs="Arial"/>
          <w:b/>
        </w:rPr>
      </w:pPr>
    </w:p>
    <w:p w14:paraId="36DD1165" w14:textId="77777777" w:rsidR="00C70D17" w:rsidRPr="00CF2261" w:rsidRDefault="00C70D17" w:rsidP="009E66AF">
      <w:pPr>
        <w:rPr>
          <w:rFonts w:ascii="Arial" w:hAnsi="Arial" w:cs="Arial"/>
          <w:b/>
        </w:rPr>
      </w:pPr>
    </w:p>
    <w:p w14:paraId="319BE626" w14:textId="7567DD88" w:rsidR="00023A55" w:rsidRPr="00CF2261" w:rsidRDefault="00023A55" w:rsidP="009E66AF">
      <w:pPr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t xml:space="preserve">Friday </w:t>
      </w:r>
      <w:r w:rsidR="00326E62">
        <w:rPr>
          <w:rFonts w:ascii="Arial" w:hAnsi="Arial" w:cs="Arial"/>
          <w:b/>
        </w:rPr>
        <w:t>7</w:t>
      </w:r>
      <w:r w:rsidR="00326E62" w:rsidRPr="00326E62">
        <w:rPr>
          <w:rFonts w:ascii="Arial" w:hAnsi="Arial" w:cs="Arial"/>
          <w:b/>
          <w:vertAlign w:val="superscript"/>
        </w:rPr>
        <w:t>th</w:t>
      </w:r>
      <w:r w:rsidR="00326E62">
        <w:rPr>
          <w:rFonts w:ascii="Arial" w:hAnsi="Arial" w:cs="Arial"/>
          <w:b/>
        </w:rPr>
        <w:t xml:space="preserve"> September</w:t>
      </w:r>
    </w:p>
    <w:p w14:paraId="44D90244" w14:textId="77777777" w:rsidR="00023A55" w:rsidRPr="00CF2261" w:rsidRDefault="00023A55" w:rsidP="009E66AF">
      <w:pPr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3261"/>
        <w:gridCol w:w="3402"/>
      </w:tblGrid>
      <w:tr w:rsidR="00622F1E" w:rsidRPr="00CF2261" w14:paraId="7264B15E" w14:textId="77777777" w:rsidTr="002665ED">
        <w:tc>
          <w:tcPr>
            <w:tcW w:w="2263" w:type="dxa"/>
          </w:tcPr>
          <w:p w14:paraId="310FEF2D" w14:textId="324EF0AE" w:rsidR="00622F1E" w:rsidRPr="00C70D17" w:rsidRDefault="00C70D17" w:rsidP="00C70D1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 session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B576258" w14:textId="1AC4E9CE" w:rsidR="00622F1E" w:rsidRPr="00CF2261" w:rsidRDefault="00E9324A" w:rsidP="00C70D1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 lectures</w:t>
            </w:r>
            <w:r w:rsidR="00C70D17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C70D17">
              <w:rPr>
                <w:rFonts w:ascii="Arial" w:hAnsi="Arial" w:cs="Arial"/>
                <w:b/>
              </w:rPr>
              <w:t>Investcorp</w:t>
            </w:r>
            <w:proofErr w:type="spellEnd"/>
            <w:r w:rsidR="00C70D17">
              <w:rPr>
                <w:rFonts w:ascii="Arial" w:hAnsi="Arial" w:cs="Arial"/>
                <w:b/>
              </w:rPr>
              <w:t xml:space="preserve"> Lecture Theatre</w:t>
            </w:r>
          </w:p>
        </w:tc>
      </w:tr>
      <w:tr w:rsidR="00622F1E" w:rsidRPr="00CF2261" w14:paraId="1E24A847" w14:textId="77777777" w:rsidTr="002665ED">
        <w:tc>
          <w:tcPr>
            <w:tcW w:w="2263" w:type="dxa"/>
          </w:tcPr>
          <w:p w14:paraId="0924EAD5" w14:textId="2D731420" w:rsidR="00622F1E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 - 1045</w:t>
            </w:r>
            <w:r w:rsidRPr="00CF226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8519DEE" w14:textId="0861FF22" w:rsidR="00AA0936" w:rsidRPr="00AA0936" w:rsidRDefault="00622F1E" w:rsidP="00C4550B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u w:val="single"/>
              </w:rPr>
              <w:t>Eva Schernhammer</w:t>
            </w:r>
            <w:r w:rsidRPr="00CF2261">
              <w:rPr>
                <w:rFonts w:ascii="Arial" w:hAnsi="Arial" w:cs="Arial"/>
              </w:rPr>
              <w:t>: Big Data in Circadian Biology: Challenges and Pitfalls from an Epidemiologist’s Perspective</w:t>
            </w:r>
          </w:p>
        </w:tc>
      </w:tr>
      <w:tr w:rsidR="00C70D17" w:rsidRPr="00CF2261" w14:paraId="1DC81265" w14:textId="77777777" w:rsidTr="002665ED">
        <w:tc>
          <w:tcPr>
            <w:tcW w:w="2263" w:type="dxa"/>
            <w:shd w:val="clear" w:color="auto" w:fill="D9D9D9" w:themeFill="background1" w:themeFillShade="D9"/>
          </w:tcPr>
          <w:p w14:paraId="436B6D09" w14:textId="728F7564" w:rsidR="00C70D17" w:rsidRPr="00C4550B" w:rsidRDefault="00C4550B" w:rsidP="00C70D17">
            <w:pPr>
              <w:spacing w:line="360" w:lineRule="auto"/>
              <w:rPr>
                <w:rFonts w:ascii="Arial" w:hAnsi="Arial" w:cs="Arial"/>
                <w:i/>
              </w:rPr>
            </w:pPr>
            <w:r w:rsidRPr="00C4550B">
              <w:rPr>
                <w:rFonts w:ascii="Arial" w:hAnsi="Arial" w:cs="Arial"/>
                <w:i/>
              </w:rPr>
              <w:t>10:45 – 11:15</w:t>
            </w:r>
          </w:p>
        </w:tc>
        <w:tc>
          <w:tcPr>
            <w:tcW w:w="6663" w:type="dxa"/>
            <w:gridSpan w:val="2"/>
            <w:shd w:val="clear" w:color="auto" w:fill="D9D9D9" w:themeFill="background1" w:themeFillShade="D9"/>
          </w:tcPr>
          <w:p w14:paraId="0B42D3E8" w14:textId="73A1D87F" w:rsidR="00C70D17" w:rsidRPr="00CF2261" w:rsidRDefault="00C4550B" w:rsidP="00C70D17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i/>
              </w:rPr>
              <w:t>Coffee break</w:t>
            </w:r>
          </w:p>
        </w:tc>
      </w:tr>
      <w:tr w:rsidR="00C70D17" w:rsidRPr="00CF2261" w14:paraId="6629C70B" w14:textId="77777777" w:rsidTr="002665ED">
        <w:tc>
          <w:tcPr>
            <w:tcW w:w="2263" w:type="dxa"/>
          </w:tcPr>
          <w:p w14:paraId="14D3B3F0" w14:textId="3D6936A4" w:rsidR="00C70D17" w:rsidRDefault="00C4550B" w:rsidP="00C7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2:30   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8AAA933" w14:textId="402CF47C" w:rsidR="00C70D17" w:rsidRPr="00CF2261" w:rsidRDefault="00C4550B" w:rsidP="00C70D1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A0936">
              <w:rPr>
                <w:rFonts w:ascii="Arial" w:hAnsi="Arial" w:cs="Arial"/>
                <w:u w:val="single"/>
              </w:rPr>
              <w:t>Elizabeth Klerman</w:t>
            </w:r>
            <w:r>
              <w:rPr>
                <w:rFonts w:ascii="Arial" w:hAnsi="Arial" w:cs="Arial"/>
              </w:rPr>
              <w:t>: Mathematical modelling of the clock and sleep</w:t>
            </w:r>
          </w:p>
        </w:tc>
      </w:tr>
      <w:tr w:rsidR="00622F1E" w:rsidRPr="00CF2261" w14:paraId="13D2DD38" w14:textId="77777777" w:rsidTr="002665ED">
        <w:tc>
          <w:tcPr>
            <w:tcW w:w="2263" w:type="dxa"/>
            <w:shd w:val="clear" w:color="auto" w:fill="D9D9D9" w:themeFill="background1" w:themeFillShade="D9"/>
          </w:tcPr>
          <w:p w14:paraId="060AD104" w14:textId="76B9EE9E" w:rsidR="00622F1E" w:rsidRPr="00C70D17" w:rsidRDefault="00622F1E" w:rsidP="00C70D17">
            <w:pPr>
              <w:spacing w:line="360" w:lineRule="auto"/>
              <w:rPr>
                <w:rFonts w:ascii="Arial" w:hAnsi="Arial" w:cs="Arial"/>
                <w:i/>
              </w:rPr>
            </w:pPr>
            <w:r w:rsidRPr="00C70D17">
              <w:rPr>
                <w:rFonts w:ascii="Arial" w:hAnsi="Arial" w:cs="Arial"/>
                <w:i/>
              </w:rPr>
              <w:t>1245 – 1330</w:t>
            </w:r>
          </w:p>
        </w:tc>
        <w:tc>
          <w:tcPr>
            <w:tcW w:w="6663" w:type="dxa"/>
            <w:gridSpan w:val="2"/>
            <w:shd w:val="clear" w:color="auto" w:fill="D9D9D9" w:themeFill="background1" w:themeFillShade="D9"/>
          </w:tcPr>
          <w:p w14:paraId="68014577" w14:textId="56042A92" w:rsidR="00622F1E" w:rsidRPr="00C70D17" w:rsidRDefault="00622F1E" w:rsidP="00C70D17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C70D17">
              <w:rPr>
                <w:rFonts w:ascii="Arial" w:hAnsi="Arial" w:cs="Arial"/>
                <w:i/>
              </w:rPr>
              <w:t xml:space="preserve">Lunch </w:t>
            </w:r>
          </w:p>
        </w:tc>
      </w:tr>
      <w:tr w:rsidR="00622F1E" w:rsidRPr="00CF2261" w14:paraId="75220170" w14:textId="77777777" w:rsidTr="002665ED">
        <w:tc>
          <w:tcPr>
            <w:tcW w:w="2263" w:type="dxa"/>
          </w:tcPr>
          <w:p w14:paraId="3BD91605" w14:textId="1E8BF06D" w:rsidR="00622F1E" w:rsidRPr="00C70D17" w:rsidRDefault="00C70D17" w:rsidP="00C70D1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session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DA59A6D" w14:textId="76793BE1" w:rsidR="00622F1E" w:rsidRPr="00CF2261" w:rsidRDefault="00622F1E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 xml:space="preserve">Subject-specific </w:t>
            </w:r>
            <w:r w:rsidR="00F5712C">
              <w:rPr>
                <w:rFonts w:ascii="Arial" w:hAnsi="Arial" w:cs="Arial"/>
                <w:b/>
              </w:rPr>
              <w:t>workshops</w:t>
            </w:r>
            <w:r w:rsidR="002665ED">
              <w:rPr>
                <w:rFonts w:ascii="Arial" w:hAnsi="Arial" w:cs="Arial"/>
                <w:b/>
              </w:rPr>
              <w:t xml:space="preserve"> (rooms tbc)</w:t>
            </w:r>
            <w:r w:rsidR="002665ED" w:rsidRPr="00CF2261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70D17" w:rsidRPr="00CF2261" w14:paraId="19FD2648" w14:textId="77777777" w:rsidTr="002665ED">
        <w:trPr>
          <w:trHeight w:val="367"/>
        </w:trPr>
        <w:tc>
          <w:tcPr>
            <w:tcW w:w="2263" w:type="dxa"/>
            <w:vMerge w:val="restart"/>
          </w:tcPr>
          <w:p w14:paraId="23EC636F" w14:textId="3858E712" w:rsidR="00C70D17" w:rsidRPr="00C70D17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7:00</w:t>
            </w:r>
          </w:p>
          <w:p w14:paraId="6794F576" w14:textId="77777777" w:rsidR="00C70D17" w:rsidRDefault="00C70D17" w:rsidP="00C70D17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5438C8F6" w14:textId="3EAF5677" w:rsidR="00C70D17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93009">
              <w:rPr>
                <w:rFonts w:ascii="Arial" w:hAnsi="Arial" w:cs="Arial"/>
                <w:i/>
              </w:rPr>
              <w:t>Coffee at approx. 15:00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14:paraId="2182728A" w14:textId="4E683E6E" w:rsidR="00C70D17" w:rsidRPr="00CF2261" w:rsidRDefault="00C70D17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Chrono</w:t>
            </w:r>
            <w:r>
              <w:rPr>
                <w:rFonts w:ascii="Arial" w:hAnsi="Arial" w:cs="Arial"/>
                <w:b/>
              </w:rPr>
              <w:t>biology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2470E490" w14:textId="1B0546F4" w:rsidR="00C70D17" w:rsidRPr="00CF2261" w:rsidRDefault="00C70D17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F2261">
              <w:rPr>
                <w:rFonts w:ascii="Arial" w:hAnsi="Arial" w:cs="Arial"/>
                <w:b/>
              </w:rPr>
              <w:t>Sleep Med</w:t>
            </w:r>
            <w:r>
              <w:rPr>
                <w:rFonts w:ascii="Arial" w:hAnsi="Arial" w:cs="Arial"/>
                <w:b/>
              </w:rPr>
              <w:t>icine</w:t>
            </w:r>
          </w:p>
        </w:tc>
      </w:tr>
      <w:tr w:rsidR="00C70D17" w:rsidRPr="00CF2261" w14:paraId="124F9DEB" w14:textId="77777777" w:rsidTr="002665ED">
        <w:tc>
          <w:tcPr>
            <w:tcW w:w="2263" w:type="dxa"/>
            <w:vMerge/>
          </w:tcPr>
          <w:p w14:paraId="1FB253F4" w14:textId="5F8D0AB3" w:rsidR="00C70D17" w:rsidRPr="00693009" w:rsidRDefault="00C70D17" w:rsidP="00C70D1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14:paraId="174B692C" w14:textId="4734B32F" w:rsidR="00C70D17" w:rsidRPr="00622F1E" w:rsidRDefault="002665ED" w:rsidP="00C70D1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t>Stef</w:t>
            </w:r>
            <w:r w:rsidR="00C70D17">
              <w:rPr>
                <w:rFonts w:ascii="Arial" w:hAnsi="Arial" w:cs="Arial"/>
                <w:u w:val="single"/>
              </w:rPr>
              <w:t>anie Monecke</w:t>
            </w:r>
            <w:r>
              <w:rPr>
                <w:rFonts w:ascii="Arial" w:hAnsi="Arial" w:cs="Arial"/>
                <w:u w:val="single"/>
              </w:rPr>
              <w:t>,</w:t>
            </w:r>
            <w:r w:rsidR="00C70D17">
              <w:rPr>
                <w:rFonts w:ascii="Arial" w:hAnsi="Arial" w:cs="Arial"/>
                <w:u w:val="single"/>
              </w:rPr>
              <w:t xml:space="preserve"> Alex Webb</w:t>
            </w:r>
            <w:r>
              <w:rPr>
                <w:rFonts w:ascii="Arial" w:hAnsi="Arial" w:cs="Arial"/>
                <w:u w:val="single"/>
              </w:rPr>
              <w:t xml:space="preserve"> and Martha Merrow</w:t>
            </w:r>
            <w:r w:rsidR="00C70D17">
              <w:rPr>
                <w:rFonts w:ascii="Arial" w:hAnsi="Arial" w:cs="Arial"/>
                <w:u w:val="single"/>
              </w:rPr>
              <w:t xml:space="preserve">: </w:t>
            </w:r>
            <w:r w:rsidR="0047309D" w:rsidRPr="0047309D">
              <w:rPr>
                <w:rFonts w:ascii="Arial" w:hAnsi="Arial" w:cs="Arial"/>
              </w:rPr>
              <w:t>Circannual rhythms and rhythms in plants and fungi</w:t>
            </w:r>
          </w:p>
          <w:p w14:paraId="430E72EF" w14:textId="77777777" w:rsidR="00C70D17" w:rsidRPr="00CF2261" w:rsidRDefault="00C70D17" w:rsidP="00C70D1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C5C0C46" w14:textId="49A5761E" w:rsidR="00C70D17" w:rsidRPr="00CF2261" w:rsidRDefault="00C70D17" w:rsidP="00C7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Colin Espie, </w:t>
            </w:r>
            <w:r w:rsidRPr="00CF2261">
              <w:rPr>
                <w:rFonts w:ascii="Arial" w:hAnsi="Arial" w:cs="Arial"/>
                <w:u w:val="single"/>
              </w:rPr>
              <w:t xml:space="preserve">Simon </w:t>
            </w:r>
            <w:r w:rsidRPr="00622F1E">
              <w:rPr>
                <w:rFonts w:ascii="Arial" w:hAnsi="Arial" w:cs="Arial"/>
                <w:u w:val="single"/>
              </w:rPr>
              <w:t>Kyle and Bryony Sheaves:</w:t>
            </w:r>
            <w:r w:rsidRPr="00CF22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leep and sleep interventions</w:t>
            </w:r>
          </w:p>
        </w:tc>
      </w:tr>
      <w:tr w:rsidR="00622F1E" w:rsidRPr="00CF2261" w14:paraId="7F2CC406" w14:textId="77777777" w:rsidTr="002665ED">
        <w:trPr>
          <w:trHeight w:val="402"/>
        </w:trPr>
        <w:tc>
          <w:tcPr>
            <w:tcW w:w="2263" w:type="dxa"/>
            <w:shd w:val="clear" w:color="auto" w:fill="D9D9D9" w:themeFill="background1" w:themeFillShade="D9"/>
          </w:tcPr>
          <w:p w14:paraId="7539645E" w14:textId="102FDC2E" w:rsidR="00AA0936" w:rsidRPr="00C4550B" w:rsidRDefault="00C70D17" w:rsidP="002665ED">
            <w:pPr>
              <w:spacing w:line="360" w:lineRule="auto"/>
              <w:rPr>
                <w:rFonts w:ascii="Arial" w:hAnsi="Arial" w:cs="Arial"/>
                <w:b/>
              </w:rPr>
            </w:pPr>
            <w:r w:rsidRPr="00C4550B">
              <w:rPr>
                <w:rFonts w:ascii="Arial" w:hAnsi="Arial" w:cs="Arial"/>
                <w:b/>
              </w:rPr>
              <w:t xml:space="preserve">17:00 – 17:15 </w:t>
            </w:r>
          </w:p>
        </w:tc>
        <w:tc>
          <w:tcPr>
            <w:tcW w:w="6663" w:type="dxa"/>
            <w:gridSpan w:val="2"/>
            <w:shd w:val="clear" w:color="auto" w:fill="D9D9D9" w:themeFill="background1" w:themeFillShade="D9"/>
          </w:tcPr>
          <w:p w14:paraId="35CC718B" w14:textId="5B700A03" w:rsidR="00622F1E" w:rsidRPr="00C4550B" w:rsidRDefault="00622F1E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4550B">
              <w:rPr>
                <w:rFonts w:ascii="Arial" w:hAnsi="Arial" w:cs="Arial"/>
                <w:b/>
              </w:rPr>
              <w:t>Closing remarks and prizes</w:t>
            </w:r>
            <w:r w:rsidR="00C70D17" w:rsidRPr="00C4550B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C70D17" w:rsidRPr="00C4550B">
              <w:rPr>
                <w:rFonts w:ascii="Arial" w:hAnsi="Arial" w:cs="Arial"/>
                <w:b/>
              </w:rPr>
              <w:t>Investcorp</w:t>
            </w:r>
            <w:proofErr w:type="spellEnd"/>
            <w:r w:rsidR="00C70D17" w:rsidRPr="00C4550B">
              <w:rPr>
                <w:rFonts w:ascii="Arial" w:hAnsi="Arial" w:cs="Arial"/>
                <w:b/>
              </w:rPr>
              <w:t xml:space="preserve"> Lecture Theatre</w:t>
            </w:r>
          </w:p>
        </w:tc>
      </w:tr>
      <w:tr w:rsidR="00622F1E" w:rsidRPr="00CF2261" w14:paraId="32E42B9E" w14:textId="77777777" w:rsidTr="002665ED">
        <w:trPr>
          <w:trHeight w:val="649"/>
        </w:trPr>
        <w:tc>
          <w:tcPr>
            <w:tcW w:w="2263" w:type="dxa"/>
            <w:shd w:val="clear" w:color="auto" w:fill="D6E3BC" w:themeFill="accent3" w:themeFillTint="66"/>
          </w:tcPr>
          <w:p w14:paraId="34CD3CEF" w14:textId="6C46F858" w:rsidR="00622F1E" w:rsidRPr="00C4550B" w:rsidRDefault="00622F1E" w:rsidP="00C70D17">
            <w:pPr>
              <w:spacing w:line="360" w:lineRule="auto"/>
              <w:rPr>
                <w:rFonts w:ascii="Arial" w:hAnsi="Arial" w:cs="Arial"/>
                <w:b/>
              </w:rPr>
            </w:pPr>
            <w:r w:rsidRPr="00C4550B">
              <w:rPr>
                <w:rFonts w:ascii="Arial" w:hAnsi="Arial" w:cs="Arial"/>
                <w:b/>
              </w:rPr>
              <w:t>18</w:t>
            </w:r>
            <w:r w:rsidR="00C70D17" w:rsidRPr="00C4550B">
              <w:rPr>
                <w:rFonts w:ascii="Arial" w:hAnsi="Arial" w:cs="Arial"/>
                <w:b/>
              </w:rPr>
              <w:t>:</w:t>
            </w:r>
            <w:r w:rsidRPr="00C4550B">
              <w:rPr>
                <w:rFonts w:ascii="Arial" w:hAnsi="Arial" w:cs="Arial"/>
                <w:b/>
              </w:rPr>
              <w:t>00 – 22</w:t>
            </w:r>
            <w:r w:rsidR="00C70D17" w:rsidRPr="00C4550B">
              <w:rPr>
                <w:rFonts w:ascii="Arial" w:hAnsi="Arial" w:cs="Arial"/>
                <w:b/>
              </w:rPr>
              <w:t>:</w:t>
            </w:r>
            <w:r w:rsidRPr="00C4550B">
              <w:rPr>
                <w:rFonts w:ascii="Arial" w:hAnsi="Arial" w:cs="Arial"/>
                <w:b/>
              </w:rPr>
              <w:t>00</w:t>
            </w:r>
          </w:p>
          <w:p w14:paraId="736914E9" w14:textId="351CF9BC" w:rsidR="00622F1E" w:rsidRPr="00C4550B" w:rsidRDefault="00622F1E" w:rsidP="00C70D1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D6E3BC" w:themeFill="accent3" w:themeFillTint="66"/>
          </w:tcPr>
          <w:p w14:paraId="61493F9E" w14:textId="77777777" w:rsidR="00622F1E" w:rsidRDefault="00622F1E" w:rsidP="002665ED">
            <w:pPr>
              <w:spacing w:line="360" w:lineRule="auto"/>
              <w:ind w:left="720" w:hanging="720"/>
              <w:rPr>
                <w:rFonts w:ascii="Arial" w:hAnsi="Arial" w:cs="Arial"/>
                <w:b/>
              </w:rPr>
            </w:pPr>
            <w:r w:rsidRPr="00C4550B">
              <w:rPr>
                <w:rFonts w:ascii="Arial" w:hAnsi="Arial" w:cs="Arial"/>
                <w:b/>
              </w:rPr>
              <w:t xml:space="preserve">Farewell party </w:t>
            </w:r>
          </w:p>
          <w:p w14:paraId="21541CDE" w14:textId="48768716" w:rsidR="002665ED" w:rsidRPr="00C4550B" w:rsidRDefault="002665ED" w:rsidP="002665ED">
            <w:pPr>
              <w:spacing w:line="360" w:lineRule="auto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dy Margaret Hall</w:t>
            </w:r>
          </w:p>
        </w:tc>
      </w:tr>
    </w:tbl>
    <w:p w14:paraId="210A4494" w14:textId="77777777" w:rsidR="00023A55" w:rsidRPr="00CF2261" w:rsidRDefault="00023A55" w:rsidP="009E66AF">
      <w:pPr>
        <w:rPr>
          <w:rFonts w:ascii="Arial" w:hAnsi="Arial" w:cs="Arial"/>
        </w:rPr>
      </w:pPr>
    </w:p>
    <w:p w14:paraId="727108D1" w14:textId="77777777" w:rsidR="009E66AF" w:rsidRDefault="009E66AF" w:rsidP="009E66AF">
      <w:pPr>
        <w:rPr>
          <w:rFonts w:ascii="Arial" w:hAnsi="Arial" w:cs="Arial"/>
          <w:b/>
        </w:rPr>
      </w:pPr>
    </w:p>
    <w:p w14:paraId="5138D59A" w14:textId="77777777" w:rsidR="009E66AF" w:rsidRDefault="009E66AF" w:rsidP="009E66AF">
      <w:pPr>
        <w:rPr>
          <w:rFonts w:ascii="Arial" w:hAnsi="Arial" w:cs="Arial"/>
          <w:b/>
        </w:rPr>
      </w:pPr>
    </w:p>
    <w:p w14:paraId="21F5AD98" w14:textId="033B341E" w:rsidR="00023A55" w:rsidRPr="00CF2261" w:rsidRDefault="00023A55" w:rsidP="009E66AF">
      <w:pPr>
        <w:rPr>
          <w:rFonts w:ascii="Arial" w:hAnsi="Arial" w:cs="Arial"/>
          <w:b/>
        </w:rPr>
      </w:pPr>
      <w:r w:rsidRPr="00CF2261">
        <w:rPr>
          <w:rFonts w:ascii="Arial" w:hAnsi="Arial" w:cs="Arial"/>
          <w:b/>
        </w:rPr>
        <w:t>Saturday</w:t>
      </w:r>
      <w:r w:rsidR="00326E62">
        <w:rPr>
          <w:rFonts w:ascii="Arial" w:hAnsi="Arial" w:cs="Arial"/>
          <w:b/>
        </w:rPr>
        <w:t xml:space="preserve"> 8</w:t>
      </w:r>
      <w:r w:rsidR="00326E62" w:rsidRPr="00326E62">
        <w:rPr>
          <w:rFonts w:ascii="Arial" w:hAnsi="Arial" w:cs="Arial"/>
          <w:b/>
          <w:vertAlign w:val="superscript"/>
        </w:rPr>
        <w:t>th</w:t>
      </w:r>
      <w:r w:rsidR="00326E62">
        <w:rPr>
          <w:rFonts w:ascii="Arial" w:hAnsi="Arial" w:cs="Arial"/>
          <w:b/>
        </w:rPr>
        <w:t xml:space="preserve"> September</w:t>
      </w:r>
    </w:p>
    <w:p w14:paraId="6911732A" w14:textId="77777777" w:rsidR="00023A55" w:rsidRPr="00CF2261" w:rsidRDefault="00023A55" w:rsidP="009E66AF">
      <w:pPr>
        <w:rPr>
          <w:rFonts w:ascii="Arial" w:hAnsi="Arial" w:cs="Arial"/>
        </w:rPr>
      </w:pPr>
      <w:r w:rsidRPr="00CF2261">
        <w:rPr>
          <w:rFonts w:ascii="Arial" w:hAnsi="Arial" w:cs="Arial"/>
        </w:rPr>
        <w:t>Students depart</w:t>
      </w:r>
    </w:p>
    <w:p w14:paraId="02D597C4" w14:textId="77777777" w:rsidR="00B96783" w:rsidRPr="00CF2261" w:rsidRDefault="00B96783" w:rsidP="009E66AF">
      <w:pPr>
        <w:rPr>
          <w:rFonts w:ascii="Arial" w:hAnsi="Arial" w:cs="Arial"/>
        </w:rPr>
      </w:pPr>
    </w:p>
    <w:sectPr w:rsidR="00B96783" w:rsidRPr="00CF2261" w:rsidSect="002665ED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0E2E" w14:textId="77777777" w:rsidR="00EB1110" w:rsidRDefault="00EB1110" w:rsidP="006E6F95">
      <w:pPr>
        <w:spacing w:line="240" w:lineRule="auto"/>
      </w:pPr>
      <w:r>
        <w:separator/>
      </w:r>
    </w:p>
  </w:endnote>
  <w:endnote w:type="continuationSeparator" w:id="0">
    <w:p w14:paraId="2F31D496" w14:textId="77777777" w:rsidR="00EB1110" w:rsidRDefault="00EB1110" w:rsidP="006E6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AD3D" w14:textId="77777777" w:rsidR="00EB1110" w:rsidRDefault="00EB1110" w:rsidP="006E6F95">
      <w:pPr>
        <w:spacing w:line="240" w:lineRule="auto"/>
      </w:pPr>
      <w:r>
        <w:separator/>
      </w:r>
    </w:p>
  </w:footnote>
  <w:footnote w:type="continuationSeparator" w:id="0">
    <w:p w14:paraId="63021725" w14:textId="77777777" w:rsidR="00EB1110" w:rsidRDefault="00EB1110" w:rsidP="006E6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DDEA" w14:textId="621E1723" w:rsidR="006E6F95" w:rsidRPr="00CF2261" w:rsidRDefault="00275E67" w:rsidP="006E6F95">
    <w:pPr>
      <w:pStyle w:val="Header"/>
      <w:jc w:val="center"/>
      <w:rPr>
        <w:rFonts w:ascii="Arial" w:hAnsi="Arial" w:cs="Arial"/>
        <w:b/>
      </w:rPr>
    </w:pPr>
    <w:r w:rsidRPr="00CF2261">
      <w:rPr>
        <w:rFonts w:ascii="Arial" w:hAnsi="Arial" w:cs="Arial"/>
        <w:b/>
      </w:rPr>
      <w:t>SUMMER SCHOOL TIMETABLE 201</w:t>
    </w:r>
    <w:r w:rsidR="00355D6D">
      <w:rPr>
        <w:rFonts w:ascii="Arial" w:hAnsi="Arial" w:cs="Arial"/>
        <w:b/>
      </w:rPr>
      <w:t>8</w:t>
    </w:r>
    <w:r w:rsidR="00467220" w:rsidRPr="00CF2261">
      <w:rPr>
        <w:rFonts w:ascii="Arial" w:hAnsi="Arial" w:cs="Arial"/>
        <w:b/>
      </w:rPr>
      <w:t xml:space="preserve"> </w:t>
    </w:r>
  </w:p>
  <w:p w14:paraId="687555F5" w14:textId="4A2521FB" w:rsidR="00467220" w:rsidRPr="00CF2261" w:rsidRDefault="00622F1E" w:rsidP="006E6F95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</w:t>
    </w:r>
    <w:r w:rsidRPr="00622F1E">
      <w:rPr>
        <w:rFonts w:ascii="Arial" w:hAnsi="Arial" w:cs="Arial"/>
        <w:b/>
        <w:vertAlign w:val="superscript"/>
      </w:rPr>
      <w:t>nd</w:t>
    </w:r>
    <w:r>
      <w:rPr>
        <w:rFonts w:ascii="Arial" w:hAnsi="Arial" w:cs="Arial"/>
        <w:b/>
      </w:rPr>
      <w:t xml:space="preserve"> – </w:t>
    </w:r>
    <w:r w:rsidR="003723BB">
      <w:rPr>
        <w:rFonts w:ascii="Arial" w:hAnsi="Arial" w:cs="Arial"/>
        <w:b/>
      </w:rPr>
      <w:t>8</w:t>
    </w:r>
    <w:r w:rsidRPr="00622F1E">
      <w:rPr>
        <w:rFonts w:ascii="Arial" w:hAnsi="Arial" w:cs="Arial"/>
        <w:b/>
        <w:vertAlign w:val="superscript"/>
      </w:rPr>
      <w:t>th</w:t>
    </w:r>
    <w:r>
      <w:rPr>
        <w:rFonts w:ascii="Arial" w:hAnsi="Arial" w:cs="Arial"/>
        <w:b/>
      </w:rPr>
      <w:t xml:space="preserve"> </w:t>
    </w:r>
    <w:r w:rsidR="00467220" w:rsidRPr="00CF2261">
      <w:rPr>
        <w:rFonts w:ascii="Arial" w:hAnsi="Arial" w:cs="Arial"/>
        <w:b/>
      </w:rPr>
      <w:t>Sept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4189"/>
    <w:multiLevelType w:val="hybridMultilevel"/>
    <w:tmpl w:val="5394C714"/>
    <w:lvl w:ilvl="0" w:tplc="A21EEFBA">
      <w:start w:val="1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9FA"/>
    <w:multiLevelType w:val="hybridMultilevel"/>
    <w:tmpl w:val="24567B5C"/>
    <w:lvl w:ilvl="0" w:tplc="DCE847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44F2D"/>
    <w:multiLevelType w:val="hybridMultilevel"/>
    <w:tmpl w:val="4FA030D2"/>
    <w:lvl w:ilvl="0" w:tplc="F162C2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595"/>
    <w:multiLevelType w:val="hybridMultilevel"/>
    <w:tmpl w:val="80CC9008"/>
    <w:lvl w:ilvl="0" w:tplc="21B22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8"/>
    <w:rsid w:val="000105EE"/>
    <w:rsid w:val="00016A95"/>
    <w:rsid w:val="00023A55"/>
    <w:rsid w:val="00045699"/>
    <w:rsid w:val="000547CD"/>
    <w:rsid w:val="00066121"/>
    <w:rsid w:val="00072C6D"/>
    <w:rsid w:val="000840AE"/>
    <w:rsid w:val="00096BAE"/>
    <w:rsid w:val="000A0DAF"/>
    <w:rsid w:val="000A6865"/>
    <w:rsid w:val="000B3FBA"/>
    <w:rsid w:val="000C1B93"/>
    <w:rsid w:val="000E4C35"/>
    <w:rsid w:val="000F6CAA"/>
    <w:rsid w:val="0010056F"/>
    <w:rsid w:val="00101911"/>
    <w:rsid w:val="0010798B"/>
    <w:rsid w:val="001118E9"/>
    <w:rsid w:val="00113A36"/>
    <w:rsid w:val="00123BCD"/>
    <w:rsid w:val="00140321"/>
    <w:rsid w:val="00145C03"/>
    <w:rsid w:val="00166648"/>
    <w:rsid w:val="00167D00"/>
    <w:rsid w:val="00196DAF"/>
    <w:rsid w:val="001B62FC"/>
    <w:rsid w:val="001D22B2"/>
    <w:rsid w:val="001D28F9"/>
    <w:rsid w:val="001E2741"/>
    <w:rsid w:val="001F4CD6"/>
    <w:rsid w:val="00203107"/>
    <w:rsid w:val="00207BC4"/>
    <w:rsid w:val="00216898"/>
    <w:rsid w:val="002531BF"/>
    <w:rsid w:val="002665ED"/>
    <w:rsid w:val="00271E0D"/>
    <w:rsid w:val="00275E67"/>
    <w:rsid w:val="002773F3"/>
    <w:rsid w:val="00283498"/>
    <w:rsid w:val="002A2782"/>
    <w:rsid w:val="002B743F"/>
    <w:rsid w:val="002C5B80"/>
    <w:rsid w:val="002E5279"/>
    <w:rsid w:val="002F7729"/>
    <w:rsid w:val="00302752"/>
    <w:rsid w:val="00310297"/>
    <w:rsid w:val="00314593"/>
    <w:rsid w:val="00326E62"/>
    <w:rsid w:val="00336CD7"/>
    <w:rsid w:val="00351335"/>
    <w:rsid w:val="0035152F"/>
    <w:rsid w:val="00353D9B"/>
    <w:rsid w:val="00355D6D"/>
    <w:rsid w:val="0035692F"/>
    <w:rsid w:val="003723BB"/>
    <w:rsid w:val="00385E2A"/>
    <w:rsid w:val="00386FF3"/>
    <w:rsid w:val="003B63D6"/>
    <w:rsid w:val="003E687A"/>
    <w:rsid w:val="004175B3"/>
    <w:rsid w:val="00426EE3"/>
    <w:rsid w:val="0045167F"/>
    <w:rsid w:val="00467220"/>
    <w:rsid w:val="0047309D"/>
    <w:rsid w:val="004734DD"/>
    <w:rsid w:val="00480175"/>
    <w:rsid w:val="004823EE"/>
    <w:rsid w:val="004C2CF2"/>
    <w:rsid w:val="004D3F0D"/>
    <w:rsid w:val="004D60BF"/>
    <w:rsid w:val="004E2939"/>
    <w:rsid w:val="0051189E"/>
    <w:rsid w:val="00525E7A"/>
    <w:rsid w:val="00534E41"/>
    <w:rsid w:val="0053657A"/>
    <w:rsid w:val="005369AD"/>
    <w:rsid w:val="00543429"/>
    <w:rsid w:val="0054782E"/>
    <w:rsid w:val="00550546"/>
    <w:rsid w:val="005755C1"/>
    <w:rsid w:val="00575871"/>
    <w:rsid w:val="005863E7"/>
    <w:rsid w:val="00596481"/>
    <w:rsid w:val="00596D61"/>
    <w:rsid w:val="005B7750"/>
    <w:rsid w:val="005F4D4B"/>
    <w:rsid w:val="00622F1E"/>
    <w:rsid w:val="00624CA5"/>
    <w:rsid w:val="00651626"/>
    <w:rsid w:val="0066177A"/>
    <w:rsid w:val="00684415"/>
    <w:rsid w:val="0068720F"/>
    <w:rsid w:val="00693009"/>
    <w:rsid w:val="006A1763"/>
    <w:rsid w:val="006A4BC0"/>
    <w:rsid w:val="006C2208"/>
    <w:rsid w:val="006C5D66"/>
    <w:rsid w:val="006E3014"/>
    <w:rsid w:val="006E3385"/>
    <w:rsid w:val="006E6F95"/>
    <w:rsid w:val="006E7726"/>
    <w:rsid w:val="006F5D19"/>
    <w:rsid w:val="00706DAE"/>
    <w:rsid w:val="00723E24"/>
    <w:rsid w:val="0073098F"/>
    <w:rsid w:val="00733391"/>
    <w:rsid w:val="00786105"/>
    <w:rsid w:val="007A48DF"/>
    <w:rsid w:val="007B1E34"/>
    <w:rsid w:val="007B2834"/>
    <w:rsid w:val="00814B7A"/>
    <w:rsid w:val="00817845"/>
    <w:rsid w:val="008254E2"/>
    <w:rsid w:val="0082561C"/>
    <w:rsid w:val="00850D79"/>
    <w:rsid w:val="00853373"/>
    <w:rsid w:val="008579CD"/>
    <w:rsid w:val="008907FE"/>
    <w:rsid w:val="008A2D7B"/>
    <w:rsid w:val="008D0D92"/>
    <w:rsid w:val="008D575A"/>
    <w:rsid w:val="008F5568"/>
    <w:rsid w:val="00910994"/>
    <w:rsid w:val="009145AF"/>
    <w:rsid w:val="009207B3"/>
    <w:rsid w:val="00920FCC"/>
    <w:rsid w:val="00935A51"/>
    <w:rsid w:val="00963D17"/>
    <w:rsid w:val="009753C1"/>
    <w:rsid w:val="00980331"/>
    <w:rsid w:val="00980C9E"/>
    <w:rsid w:val="009943E0"/>
    <w:rsid w:val="00997056"/>
    <w:rsid w:val="009A5086"/>
    <w:rsid w:val="009A7541"/>
    <w:rsid w:val="009E04CB"/>
    <w:rsid w:val="009E4861"/>
    <w:rsid w:val="009E66AF"/>
    <w:rsid w:val="009F28F7"/>
    <w:rsid w:val="00A14AA7"/>
    <w:rsid w:val="00A1594E"/>
    <w:rsid w:val="00A16241"/>
    <w:rsid w:val="00A17C7C"/>
    <w:rsid w:val="00A25E62"/>
    <w:rsid w:val="00A30918"/>
    <w:rsid w:val="00A55EDD"/>
    <w:rsid w:val="00A61324"/>
    <w:rsid w:val="00A61F46"/>
    <w:rsid w:val="00A65191"/>
    <w:rsid w:val="00A72D09"/>
    <w:rsid w:val="00AA04DB"/>
    <w:rsid w:val="00AA0936"/>
    <w:rsid w:val="00AA529C"/>
    <w:rsid w:val="00AB0934"/>
    <w:rsid w:val="00AB155F"/>
    <w:rsid w:val="00AC2AF7"/>
    <w:rsid w:val="00AE7EF7"/>
    <w:rsid w:val="00AF000A"/>
    <w:rsid w:val="00AF0F84"/>
    <w:rsid w:val="00AF388C"/>
    <w:rsid w:val="00AF431F"/>
    <w:rsid w:val="00B15438"/>
    <w:rsid w:val="00B508AC"/>
    <w:rsid w:val="00B54D4F"/>
    <w:rsid w:val="00B74ECE"/>
    <w:rsid w:val="00B75588"/>
    <w:rsid w:val="00B96783"/>
    <w:rsid w:val="00BB2942"/>
    <w:rsid w:val="00BC26E7"/>
    <w:rsid w:val="00BC782A"/>
    <w:rsid w:val="00BF0260"/>
    <w:rsid w:val="00C03449"/>
    <w:rsid w:val="00C0503E"/>
    <w:rsid w:val="00C2194F"/>
    <w:rsid w:val="00C4550B"/>
    <w:rsid w:val="00C46D7B"/>
    <w:rsid w:val="00C5187A"/>
    <w:rsid w:val="00C70D17"/>
    <w:rsid w:val="00CC7E29"/>
    <w:rsid w:val="00CD27FF"/>
    <w:rsid w:val="00CD5913"/>
    <w:rsid w:val="00CE13EE"/>
    <w:rsid w:val="00CF2261"/>
    <w:rsid w:val="00D14410"/>
    <w:rsid w:val="00D405AE"/>
    <w:rsid w:val="00D55EA8"/>
    <w:rsid w:val="00D6060B"/>
    <w:rsid w:val="00D60CCD"/>
    <w:rsid w:val="00D70048"/>
    <w:rsid w:val="00D73987"/>
    <w:rsid w:val="00D911B3"/>
    <w:rsid w:val="00D94080"/>
    <w:rsid w:val="00D94099"/>
    <w:rsid w:val="00DA11A9"/>
    <w:rsid w:val="00DA457B"/>
    <w:rsid w:val="00DC3516"/>
    <w:rsid w:val="00DE1307"/>
    <w:rsid w:val="00DE7084"/>
    <w:rsid w:val="00DF4DDE"/>
    <w:rsid w:val="00E00A5E"/>
    <w:rsid w:val="00E0728A"/>
    <w:rsid w:val="00E12B71"/>
    <w:rsid w:val="00E13D6E"/>
    <w:rsid w:val="00E43320"/>
    <w:rsid w:val="00E5384F"/>
    <w:rsid w:val="00E6388B"/>
    <w:rsid w:val="00E7414C"/>
    <w:rsid w:val="00E76C9F"/>
    <w:rsid w:val="00E9231F"/>
    <w:rsid w:val="00E9324A"/>
    <w:rsid w:val="00EA57DC"/>
    <w:rsid w:val="00EB1110"/>
    <w:rsid w:val="00EB1A8A"/>
    <w:rsid w:val="00EB6AAD"/>
    <w:rsid w:val="00F0520E"/>
    <w:rsid w:val="00F11F4E"/>
    <w:rsid w:val="00F267B2"/>
    <w:rsid w:val="00F40D55"/>
    <w:rsid w:val="00F448E3"/>
    <w:rsid w:val="00F514B4"/>
    <w:rsid w:val="00F55F41"/>
    <w:rsid w:val="00F5712C"/>
    <w:rsid w:val="00F61E88"/>
    <w:rsid w:val="00F73D90"/>
    <w:rsid w:val="00F96E80"/>
    <w:rsid w:val="00FA1C7E"/>
    <w:rsid w:val="00FA5BB4"/>
    <w:rsid w:val="00FA64E9"/>
    <w:rsid w:val="00FD57CF"/>
    <w:rsid w:val="00FE06EE"/>
    <w:rsid w:val="00FE2F8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69368"/>
  <w15:docId w15:val="{24262D8B-72D2-4F17-8EF2-71FF5B1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E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F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95"/>
  </w:style>
  <w:style w:type="paragraph" w:styleId="Footer">
    <w:name w:val="footer"/>
    <w:basedOn w:val="Normal"/>
    <w:link w:val="FooterChar"/>
    <w:uiPriority w:val="99"/>
    <w:unhideWhenUsed/>
    <w:rsid w:val="006E6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F95"/>
  </w:style>
  <w:style w:type="paragraph" w:styleId="ListParagraph">
    <w:name w:val="List Paragraph"/>
    <w:basedOn w:val="Normal"/>
    <w:uiPriority w:val="34"/>
    <w:qFormat/>
    <w:rsid w:val="00DF4DDE"/>
    <w:pPr>
      <w:ind w:left="720"/>
      <w:contextualSpacing/>
    </w:pPr>
  </w:style>
  <w:style w:type="paragraph" w:styleId="Revision">
    <w:name w:val="Revision"/>
    <w:hidden/>
    <w:uiPriority w:val="99"/>
    <w:semiHidden/>
    <w:rsid w:val="00023A5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5BE6-9727-4EEC-9A80-79028F83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it</dc:creator>
  <cp:lastModifiedBy>Christopher-James Harvey</cp:lastModifiedBy>
  <cp:revision>4</cp:revision>
  <cp:lastPrinted>2018-07-17T11:51:00Z</cp:lastPrinted>
  <dcterms:created xsi:type="dcterms:W3CDTF">2018-07-17T08:58:00Z</dcterms:created>
  <dcterms:modified xsi:type="dcterms:W3CDTF">2018-07-17T12:03:00Z</dcterms:modified>
</cp:coreProperties>
</file>